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FB7FC2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E00B8">
        <w:rPr>
          <w:rFonts w:ascii="Times New Roman" w:hAnsi="Times New Roman" w:cs="Times New Roman"/>
          <w:sz w:val="28"/>
          <w:szCs w:val="28"/>
        </w:rPr>
        <w:t xml:space="preserve"> 2017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374FA1">
        <w:rPr>
          <w:rFonts w:ascii="Times New Roman" w:hAnsi="Times New Roman" w:cs="Times New Roman"/>
          <w:sz w:val="28"/>
          <w:szCs w:val="28"/>
        </w:rPr>
        <w:t>а 9 месяцев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шения Колпнянского районного Совета народных депутатов «Об отчете об исполн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нии бюджета Колпнянского района Орлов</w:t>
      </w:r>
      <w:r w:rsidR="00374FA1">
        <w:rPr>
          <w:rFonts w:ascii="Times New Roman" w:hAnsi="Times New Roman" w:cs="Times New Roman"/>
          <w:sz w:val="28"/>
          <w:szCs w:val="28"/>
        </w:rPr>
        <w:t>ской области за  9 месяцев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»,  р</w:t>
      </w:r>
      <w:r w:rsidRPr="0073596D">
        <w:rPr>
          <w:rFonts w:ascii="Times New Roman" w:hAnsi="Times New Roman" w:cs="Times New Roman"/>
          <w:sz w:val="28"/>
          <w:szCs w:val="28"/>
        </w:rPr>
        <w:t>у</w:t>
      </w:r>
      <w:r w:rsidRPr="0073596D">
        <w:rPr>
          <w:rFonts w:ascii="Times New Roman" w:hAnsi="Times New Roman" w:cs="Times New Roman"/>
          <w:sz w:val="28"/>
          <w:szCs w:val="28"/>
        </w:rPr>
        <w:t>ководствуясь Уставом Колпнянского района Орловской области, Положением о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>жетном процессе в Колпнянском районе Орловской области, Колпнянский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374FA1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8A4BBF">
        <w:rPr>
          <w:rFonts w:ascii="Times New Roman" w:hAnsi="Times New Roman" w:cs="Times New Roman"/>
          <w:sz w:val="28"/>
          <w:szCs w:val="28"/>
        </w:rPr>
        <w:t xml:space="preserve"> 201</w:t>
      </w:r>
      <w:r w:rsidR="00623565">
        <w:rPr>
          <w:rFonts w:ascii="Times New Roman" w:hAnsi="Times New Roman" w:cs="Times New Roman"/>
          <w:sz w:val="28"/>
          <w:szCs w:val="28"/>
        </w:rPr>
        <w:t xml:space="preserve">7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74FA1">
        <w:rPr>
          <w:rFonts w:ascii="Times New Roman" w:hAnsi="Times New Roman" w:cs="Times New Roman"/>
          <w:sz w:val="28"/>
          <w:szCs w:val="28"/>
        </w:rPr>
        <w:t>доходам в сумме  184 832,1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374FA1">
        <w:rPr>
          <w:rFonts w:ascii="Times New Roman" w:hAnsi="Times New Roman" w:cs="Times New Roman"/>
          <w:sz w:val="28"/>
          <w:szCs w:val="28"/>
        </w:rPr>
        <w:t>ме 185 026,0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23565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23565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74FA1">
        <w:rPr>
          <w:rFonts w:ascii="Times New Roman" w:hAnsi="Times New Roman" w:cs="Times New Roman"/>
          <w:sz w:val="28"/>
          <w:szCs w:val="28"/>
        </w:rPr>
        <w:t xml:space="preserve"> 193,9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275FC3">
        <w:rPr>
          <w:rFonts w:ascii="Times New Roman" w:hAnsi="Times New Roman" w:cs="Times New Roman"/>
          <w:sz w:val="28"/>
          <w:szCs w:val="28"/>
        </w:rPr>
        <w:t xml:space="preserve">  По  источникам финансирования  дефицита </w:t>
      </w:r>
      <w:r>
        <w:rPr>
          <w:rFonts w:ascii="Times New Roman" w:hAnsi="Times New Roman" w:cs="Times New Roman"/>
          <w:sz w:val="28"/>
          <w:szCs w:val="28"/>
        </w:rPr>
        <w:t>бюджета – согласно  при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374FA1">
        <w:rPr>
          <w:rFonts w:ascii="Times New Roman" w:hAnsi="Times New Roman" w:cs="Times New Roman"/>
          <w:sz w:val="28"/>
          <w:szCs w:val="28"/>
        </w:rPr>
        <w:t xml:space="preserve"> Установить, что за  9 месяцев</w:t>
      </w:r>
      <w:bookmarkStart w:id="0" w:name="_GoBack"/>
      <w:bookmarkEnd w:id="0"/>
      <w:r w:rsidR="00C4145B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2017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оответст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а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№16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623565">
        <w:rPr>
          <w:rFonts w:ascii="Times New Roman" w:hAnsi="Times New Roman" w:cs="Times New Roman"/>
          <w:sz w:val="28"/>
          <w:szCs w:val="28"/>
        </w:rPr>
        <w:t>0</w:t>
      </w:r>
      <w:r w:rsidR="00926AF2">
        <w:rPr>
          <w:rFonts w:ascii="Times New Roman" w:hAnsi="Times New Roman" w:cs="Times New Roman"/>
          <w:sz w:val="28"/>
          <w:szCs w:val="28"/>
        </w:rPr>
        <w:t>5.12.201</w:t>
      </w:r>
      <w:r w:rsidR="00623565">
        <w:rPr>
          <w:rFonts w:ascii="Times New Roman" w:hAnsi="Times New Roman" w:cs="Times New Roman"/>
          <w:sz w:val="28"/>
          <w:szCs w:val="28"/>
        </w:rPr>
        <w:t>6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926AF2">
        <w:rPr>
          <w:rFonts w:ascii="Times New Roman" w:hAnsi="Times New Roman" w:cs="Times New Roman"/>
          <w:sz w:val="28"/>
          <w:szCs w:val="28"/>
        </w:rPr>
        <w:t>айона Орловской области на 201</w:t>
      </w:r>
      <w:r w:rsidR="00623565">
        <w:rPr>
          <w:rFonts w:ascii="Times New Roman" w:hAnsi="Times New Roman" w:cs="Times New Roman"/>
          <w:sz w:val="28"/>
          <w:szCs w:val="28"/>
        </w:rPr>
        <w:t>7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623565">
        <w:rPr>
          <w:rFonts w:ascii="Times New Roman" w:hAnsi="Times New Roman" w:cs="Times New Roman"/>
          <w:sz w:val="28"/>
          <w:szCs w:val="28"/>
        </w:rPr>
        <w:t xml:space="preserve"> и на  плановый период 2018 и 2019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</w:t>
      </w:r>
      <w:r w:rsidR="0073596D" w:rsidRPr="004A4034">
        <w:rPr>
          <w:rFonts w:ascii="Times New Roman" w:hAnsi="Times New Roman" w:cs="Times New Roman"/>
          <w:sz w:val="28"/>
          <w:szCs w:val="28"/>
        </w:rPr>
        <w:t>е</w:t>
      </w:r>
      <w:r w:rsidR="0073596D" w:rsidRPr="004A4034">
        <w:rPr>
          <w:rFonts w:ascii="Times New Roman" w:hAnsi="Times New Roman" w:cs="Times New Roman"/>
          <w:sz w:val="28"/>
          <w:szCs w:val="28"/>
        </w:rPr>
        <w:t>вой характер.</w:t>
      </w:r>
    </w:p>
    <w:p w:rsidR="00472092" w:rsidRPr="0073596D" w:rsidRDefault="00472092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Колпнянского района Орловской области по адресу: </w:t>
      </w:r>
      <w:hyperlink r:id="rId8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4A4034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472092" w:rsidRPr="0073596D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29D" w:rsidRDefault="00D77919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Громов  </w:t>
      </w: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280" w:type="dxa"/>
        <w:tblInd w:w="95" w:type="dxa"/>
        <w:tblLook w:val="04A0"/>
      </w:tblPr>
      <w:tblGrid>
        <w:gridCol w:w="2941"/>
        <w:gridCol w:w="1271"/>
        <w:gridCol w:w="1654"/>
        <w:gridCol w:w="1377"/>
        <w:gridCol w:w="1360"/>
        <w:gridCol w:w="1240"/>
        <w:gridCol w:w="1120"/>
        <w:gridCol w:w="2317"/>
      </w:tblGrid>
      <w:tr w:rsidR="00EC029D" w:rsidRPr="00EC029D" w:rsidTr="00EC029D">
        <w:trPr>
          <w:trHeight w:val="37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EC029D" w:rsidRPr="00EC029D" w:rsidTr="00EC029D">
        <w:trPr>
          <w:trHeight w:val="45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EC029D" w:rsidRPr="00EC029D" w:rsidTr="00EC029D">
        <w:trPr>
          <w:trHeight w:val="660"/>
        </w:trPr>
        <w:tc>
          <w:tcPr>
            <w:tcW w:w="10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 xml:space="preserve"> Отчет о состоянии муниципального долга Колпнянского района и расходах на его обслуживание за 9 м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е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сяцев 2017 г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рублей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1560"/>
        </w:trPr>
        <w:tc>
          <w:tcPr>
            <w:tcW w:w="2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Долговые обязательства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Долг на 01.10.2016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Привлечено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Погашено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Долг на 01.10.2017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Обслуживание за счет средств райо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н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ного бюджета с н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а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растающим итогом с начала года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Примечание</w:t>
            </w:r>
          </w:p>
        </w:tc>
      </w:tr>
      <w:tr w:rsidR="00EC029D" w:rsidRPr="00EC029D" w:rsidTr="00EC029D">
        <w:trPr>
          <w:trHeight w:val="1020"/>
        </w:trPr>
        <w:tc>
          <w:tcPr>
            <w:tcW w:w="2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30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Нарастающим итогом с н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а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чала года по текущему ку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р</w:t>
            </w: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су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Процент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Прочие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3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8</w:t>
            </w:r>
          </w:p>
        </w:tc>
      </w:tr>
      <w:tr w:rsidR="00EC029D" w:rsidRPr="00EC029D" w:rsidTr="00EC029D">
        <w:trPr>
          <w:trHeight w:val="255"/>
        </w:trPr>
        <w:tc>
          <w:tcPr>
            <w:tcW w:w="13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Муниципальный  долг</w:t>
            </w:r>
          </w:p>
        </w:tc>
      </w:tr>
      <w:tr w:rsidR="00EC029D" w:rsidRPr="00EC029D" w:rsidTr="00EC029D">
        <w:trPr>
          <w:trHeight w:val="79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. Кредиты коммерческих банков и иных кредитных организац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EC029D" w:rsidRPr="00EC029D" w:rsidTr="00EC029D">
        <w:trPr>
          <w:trHeight w:val="63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2. Бюджетные креди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EC029D" w:rsidRPr="00EC029D" w:rsidTr="00EC029D">
        <w:trPr>
          <w:trHeight w:val="54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.Муниципальные ценные бумаг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EC029D" w:rsidRPr="00EC029D" w:rsidTr="00EC029D">
        <w:trPr>
          <w:trHeight w:val="64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.Муниципальные гара</w:t>
            </w: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н</w:t>
            </w: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т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EC029D" w:rsidRPr="00EC029D" w:rsidTr="00EC029D">
        <w:trPr>
          <w:trHeight w:val="57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ИТОГО муниципальный внутренний дол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EC029D" w:rsidRPr="00EC029D" w:rsidTr="00EC029D">
        <w:trPr>
          <w:trHeight w:val="25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8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Начальник  управления финансов и эк</w:t>
            </w:r>
            <w:r>
              <w:rPr>
                <w:rFonts w:ascii="Arial CYR" w:hAnsi="Arial CYR" w:cs="Arial CYR"/>
                <w:lang w:bidi="ar-SA"/>
              </w:rPr>
              <w:t>ономики  ______________________</w:t>
            </w:r>
            <w:r w:rsidRPr="00EC029D">
              <w:rPr>
                <w:rFonts w:ascii="Arial CYR" w:hAnsi="Arial CYR" w:cs="Arial CYR"/>
                <w:lang w:bidi="ar-SA"/>
              </w:rPr>
              <w:t xml:space="preserve"> О.Н. Тарас</w:t>
            </w:r>
            <w:r>
              <w:rPr>
                <w:rFonts w:ascii="Arial CYR" w:hAnsi="Arial CYR" w:cs="Arial CYR"/>
                <w:lang w:bidi="ar-SA"/>
              </w:rPr>
              <w:t>о</w:t>
            </w:r>
            <w:r w:rsidRPr="00EC029D">
              <w:rPr>
                <w:rFonts w:ascii="Arial CYR" w:hAnsi="Arial CYR" w:cs="Arial CYR"/>
                <w:lang w:bidi="ar-SA"/>
              </w:rPr>
              <w:t>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Главный б</w:t>
            </w:r>
            <w:r>
              <w:rPr>
                <w:rFonts w:ascii="Arial CYR" w:hAnsi="Arial CYR" w:cs="Arial CYR"/>
                <w:lang w:bidi="ar-SA"/>
              </w:rPr>
              <w:t>ухгалтер _____________________</w:t>
            </w:r>
            <w:r w:rsidRPr="00EC029D">
              <w:rPr>
                <w:rFonts w:ascii="Arial CYR" w:hAnsi="Arial CYR" w:cs="Arial CYR"/>
                <w:lang w:bidi="ar-SA"/>
              </w:rPr>
              <w:t xml:space="preserve"> Т.Ю. Кол</w:t>
            </w:r>
            <w:r>
              <w:rPr>
                <w:rFonts w:ascii="Arial CYR" w:hAnsi="Arial CYR" w:cs="Arial CYR"/>
                <w:lang w:bidi="ar-SA"/>
              </w:rPr>
              <w:t>о</w:t>
            </w:r>
            <w:r w:rsidRPr="00EC029D">
              <w:rPr>
                <w:rFonts w:ascii="Arial CYR" w:hAnsi="Arial CYR" w:cs="Arial CYR"/>
                <w:lang w:bidi="ar-SA"/>
              </w:rPr>
              <w:t>с</w:t>
            </w:r>
            <w:r w:rsidRPr="00EC029D">
              <w:rPr>
                <w:rFonts w:ascii="Arial CYR" w:hAnsi="Arial CYR" w:cs="Arial CYR"/>
                <w:lang w:bidi="ar-SA"/>
              </w:rPr>
              <w:t>о</w:t>
            </w:r>
            <w:r w:rsidRPr="00EC029D">
              <w:rPr>
                <w:rFonts w:ascii="Arial CYR" w:hAnsi="Arial CYR" w:cs="Arial CYR"/>
                <w:lang w:bidi="ar-SA"/>
              </w:rPr>
              <w:t>в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</w:tbl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FB7FC2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FB7FC2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tbl>
      <w:tblPr>
        <w:tblW w:w="10300" w:type="dxa"/>
        <w:tblInd w:w="95" w:type="dxa"/>
        <w:tblLook w:val="04A0"/>
      </w:tblPr>
      <w:tblGrid>
        <w:gridCol w:w="4350"/>
        <w:gridCol w:w="927"/>
        <w:gridCol w:w="481"/>
        <w:gridCol w:w="477"/>
        <w:gridCol w:w="494"/>
        <w:gridCol w:w="222"/>
        <w:gridCol w:w="222"/>
        <w:gridCol w:w="222"/>
        <w:gridCol w:w="222"/>
        <w:gridCol w:w="3319"/>
      </w:tblGrid>
      <w:tr w:rsidR="00EC029D" w:rsidRPr="00EC029D" w:rsidTr="00EC029D">
        <w:trPr>
          <w:trHeight w:val="1350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иложение 7 к Решению Колпнянского районного Совета народных депутатов № ___ от "___" ___________ 2017 года "Об отчете об исполнении бюджета Колпнянского района Орловской области за 9 месяцев 2017 года"</w:t>
            </w:r>
          </w:p>
        </w:tc>
      </w:tr>
      <w:tr w:rsidR="00EC029D" w:rsidRPr="00EC029D" w:rsidTr="00EC029D">
        <w:trPr>
          <w:trHeight w:val="960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9 месяцев 2017 года</w:t>
            </w:r>
          </w:p>
        </w:tc>
      </w:tr>
      <w:tr w:rsidR="00EC029D" w:rsidRPr="00EC029D" w:rsidTr="00EC029D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915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lang w:bidi="ar-SA"/>
              </w:rPr>
            </w:pPr>
            <w:r w:rsidRPr="00EC029D">
              <w:rPr>
                <w:rFonts w:ascii="Calibri" w:hAnsi="Calibri" w:cs="Calibri"/>
                <w:lang w:bidi="ar-SA"/>
              </w:rPr>
              <w:t>Наименование показателя</w:t>
            </w:r>
          </w:p>
        </w:tc>
        <w:tc>
          <w:tcPr>
            <w:tcW w:w="2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lang w:bidi="ar-SA"/>
              </w:rPr>
            </w:pPr>
            <w:r w:rsidRPr="00EC029D">
              <w:rPr>
                <w:rFonts w:ascii="Calibri" w:hAnsi="Calibri" w:cs="Calibri"/>
                <w:lang w:bidi="ar-SA"/>
              </w:rPr>
              <w:t>Численность, чел.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lang w:bidi="ar-SA"/>
              </w:rPr>
            </w:pPr>
            <w:r w:rsidRPr="00EC029D">
              <w:rPr>
                <w:rFonts w:ascii="Calibri" w:hAnsi="Calibri" w:cs="Calibri"/>
                <w:lang w:bidi="ar-SA"/>
              </w:rPr>
              <w:t>Фактические затраты на денежное содержание, тыс.руб.</w:t>
            </w:r>
          </w:p>
        </w:tc>
      </w:tr>
      <w:tr w:rsidR="00EC029D" w:rsidRPr="00EC029D" w:rsidTr="00EC029D">
        <w:trPr>
          <w:trHeight w:val="25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Органы местного самоуправления</w:t>
            </w:r>
          </w:p>
        </w:tc>
        <w:tc>
          <w:tcPr>
            <w:tcW w:w="2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EC029D">
              <w:rPr>
                <w:rFonts w:ascii="Arial CYR" w:hAnsi="Arial CYR" w:cs="Arial CYR"/>
                <w:sz w:val="16"/>
                <w:szCs w:val="16"/>
                <w:lang w:bidi="ar-SA"/>
              </w:rPr>
              <w:t>5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5856,2</w:t>
            </w:r>
          </w:p>
        </w:tc>
      </w:tr>
      <w:tr w:rsidR="00EC029D" w:rsidRPr="00EC029D" w:rsidTr="00EC029D">
        <w:trPr>
          <w:trHeight w:val="25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EC029D">
              <w:rPr>
                <w:rFonts w:ascii="Arial CYR" w:hAnsi="Arial CYR" w:cs="Arial CYR"/>
                <w:sz w:val="16"/>
                <w:szCs w:val="16"/>
                <w:lang w:bidi="ar-SA"/>
              </w:rPr>
              <w:t>Работники муниципальных учреждений</w:t>
            </w:r>
          </w:p>
        </w:tc>
        <w:tc>
          <w:tcPr>
            <w:tcW w:w="2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EC029D">
              <w:rPr>
                <w:rFonts w:ascii="Arial CYR" w:hAnsi="Arial CYR" w:cs="Arial CYR"/>
                <w:sz w:val="16"/>
                <w:szCs w:val="16"/>
                <w:lang w:bidi="ar-SA"/>
              </w:rPr>
              <w:t>52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9533,1</w:t>
            </w:r>
          </w:p>
        </w:tc>
      </w:tr>
      <w:tr w:rsidR="00EC029D" w:rsidRPr="00EC029D" w:rsidTr="00EC029D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</w:tbl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FB7FC2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W w:w="10880" w:type="dxa"/>
        <w:tblInd w:w="95" w:type="dxa"/>
        <w:tblLook w:val="04A0"/>
      </w:tblPr>
      <w:tblGrid>
        <w:gridCol w:w="5006"/>
        <w:gridCol w:w="490"/>
        <w:gridCol w:w="411"/>
        <w:gridCol w:w="411"/>
        <w:gridCol w:w="399"/>
        <w:gridCol w:w="411"/>
        <w:gridCol w:w="411"/>
        <w:gridCol w:w="581"/>
        <w:gridCol w:w="695"/>
        <w:gridCol w:w="1005"/>
        <w:gridCol w:w="1011"/>
        <w:gridCol w:w="1192"/>
      </w:tblGrid>
      <w:tr w:rsidR="00EC029D" w:rsidRPr="00EC029D" w:rsidTr="00EC029D">
        <w:trPr>
          <w:trHeight w:val="111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  <w:bookmarkStart w:id="1" w:name="RANGE!A1:L28"/>
            <w:bookmarkEnd w:id="1"/>
          </w:p>
        </w:tc>
        <w:tc>
          <w:tcPr>
            <w:tcW w:w="5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утатов № ___ от "___" ___________ 2017 года "Об отчете об исполнении бюджета Колпнянского ра</w:t>
            </w:r>
            <w:r w:rsidRPr="00EC029D">
              <w:rPr>
                <w:rFonts w:ascii="Arial Narrow" w:hAnsi="Arial Narrow" w:cs="Arial CYR"/>
                <w:lang w:bidi="ar-SA"/>
              </w:rPr>
              <w:t>й</w:t>
            </w:r>
            <w:r w:rsidRPr="00EC029D">
              <w:rPr>
                <w:rFonts w:ascii="Arial Narrow" w:hAnsi="Arial Narrow" w:cs="Arial CYR"/>
                <w:lang w:bidi="ar-SA"/>
              </w:rPr>
              <w:t>она Орловской области за 9 месяцев 2017 года"</w:t>
            </w:r>
          </w:p>
        </w:tc>
      </w:tr>
      <w:tr w:rsidR="00EC029D" w:rsidRPr="00EC029D" w:rsidTr="00EC029D">
        <w:trPr>
          <w:trHeight w:val="705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9 месяцев 2017 года</w:t>
            </w:r>
          </w:p>
        </w:tc>
      </w:tr>
      <w:tr w:rsidR="00EC029D" w:rsidRPr="00EC029D" w:rsidTr="00EC029D">
        <w:trPr>
          <w:trHeight w:val="13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58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ения</w:t>
            </w:r>
          </w:p>
        </w:tc>
      </w:tr>
      <w:tr w:rsidR="00EC029D" w:rsidRPr="00EC029D" w:rsidTr="00EC029D">
        <w:trPr>
          <w:trHeight w:val="27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C029D" w:rsidRPr="00EC029D" w:rsidTr="00EC029D">
        <w:trPr>
          <w:trHeight w:val="2025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C029D" w:rsidRPr="00EC029D" w:rsidTr="00EC029D">
        <w:trPr>
          <w:trHeight w:val="5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796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9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,7</w:t>
            </w:r>
          </w:p>
        </w:tc>
      </w:tr>
      <w:tr w:rsidR="00EC029D" w:rsidRPr="00EC029D" w:rsidTr="00EC029D">
        <w:trPr>
          <w:trHeight w:val="5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ИСТОЧНИКИ ВНУТРЕННЕГО ФИНАНСИРОВАНИЯ  ДЕФ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ЦИТО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C029D" w:rsidRPr="00EC029D" w:rsidTr="00EC029D">
        <w:trPr>
          <w:trHeight w:val="5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Бюджетные  кредиты  от  других  бюджетов  бюджетной  си</w:t>
            </w:r>
            <w:r w:rsidRPr="00EC029D">
              <w:rPr>
                <w:rFonts w:ascii="Arial Narrow" w:hAnsi="Arial Narrow" w:cs="Arial CYR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lang w:bidi="ar-SA"/>
              </w:rPr>
              <w:t>темы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C029D" w:rsidRPr="00EC029D" w:rsidTr="00EC029D">
        <w:trPr>
          <w:trHeight w:val="76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</w:t>
            </w:r>
            <w:r w:rsidRPr="00EC029D">
              <w:rPr>
                <w:rFonts w:ascii="Arial Narrow" w:hAnsi="Arial Narrow" w:cs="Arial CYR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C029D" w:rsidRPr="00EC029D" w:rsidTr="00EC029D">
        <w:trPr>
          <w:trHeight w:val="78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</w:t>
            </w:r>
            <w:r w:rsidRPr="00EC029D">
              <w:rPr>
                <w:rFonts w:ascii="Arial Narrow" w:hAnsi="Arial Narrow" w:cs="Arial CYR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lang w:bidi="ar-SA"/>
              </w:rPr>
              <w:t>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C029D" w:rsidRPr="00EC029D" w:rsidTr="00EC029D">
        <w:trPr>
          <w:trHeight w:val="51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6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9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3,2</w:t>
            </w: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241057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18483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76,7</w:t>
            </w: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241057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18483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76,7</w:t>
            </w: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241057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18483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76,7</w:t>
            </w:r>
          </w:p>
        </w:tc>
      </w:tr>
      <w:tr w:rsidR="00EC029D" w:rsidRPr="00EC029D" w:rsidTr="00EC029D">
        <w:trPr>
          <w:trHeight w:val="51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241057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-18483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76,7</w:t>
            </w: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902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5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902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5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902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5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51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6902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5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30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</w:tbl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FB7FC2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W w:w="14200" w:type="dxa"/>
        <w:tblInd w:w="95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4186"/>
        <w:gridCol w:w="2045"/>
        <w:gridCol w:w="1448"/>
        <w:gridCol w:w="1418"/>
        <w:gridCol w:w="1253"/>
      </w:tblGrid>
      <w:tr w:rsidR="00EC029D" w:rsidRPr="00EC029D" w:rsidTr="00EC029D">
        <w:trPr>
          <w:trHeight w:val="10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2" w:name="RANGE!A1:O131"/>
            <w:bookmarkEnd w:id="2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нного Совета народных депутатов № ___ от "___" ___________ 2017 года "Об отчете об исполнении бюджета Колпнянск</w:t>
            </w:r>
            <w:r w:rsidRPr="00EC029D">
              <w:rPr>
                <w:rFonts w:ascii="Arial Narrow" w:hAnsi="Arial Narrow" w:cs="Arial CYR"/>
                <w:sz w:val="18"/>
                <w:szCs w:val="18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sz w:val="18"/>
                <w:szCs w:val="18"/>
                <w:lang w:bidi="ar-SA"/>
              </w:rPr>
              <w:t>го района Орловской области за 9 месяцев 2017 года"</w:t>
            </w:r>
          </w:p>
        </w:tc>
      </w:tr>
      <w:tr w:rsidR="00EC029D" w:rsidRPr="00EC029D" w:rsidTr="00EC029D">
        <w:trPr>
          <w:trHeight w:val="402"/>
        </w:trPr>
        <w:tc>
          <w:tcPr>
            <w:tcW w:w="1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9 месяцев 2017 года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029D" w:rsidRPr="00EC029D" w:rsidTr="00EC029D">
        <w:trPr>
          <w:trHeight w:val="402"/>
        </w:trPr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EC029D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Исполнен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EC029D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EC029D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EC029D" w:rsidRPr="00EC029D" w:rsidTr="00EC029D">
        <w:trPr>
          <w:trHeight w:val="402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6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C029D" w:rsidRPr="00EC029D" w:rsidTr="00EC029D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98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8089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82,3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ПРИБЫЛЬ,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58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0702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69,5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Налог на доходы физических ли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8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0702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9,5</w:t>
            </w:r>
          </w:p>
        </w:tc>
      </w:tr>
      <w:tr w:rsidR="00EC029D" w:rsidRPr="00EC029D" w:rsidTr="00EC029D">
        <w:trPr>
          <w:trHeight w:val="10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79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990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16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видуальных предпринимателей, нотариусов, занимающихся частной практ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кой, адвокатов, учредивших адвокатские кабинеты и других лиц, занима</w:t>
            </w:r>
            <w:r w:rsidRPr="00EC029D">
              <w:rPr>
                <w:rFonts w:ascii="Arial Narrow" w:hAnsi="Arial Narrow" w:cs="Arial CYR"/>
                <w:lang w:bidi="ar-SA"/>
              </w:rPr>
              <w:t>ю</w:t>
            </w:r>
            <w:r w:rsidRPr="00EC029D">
              <w:rPr>
                <w:rFonts w:ascii="Arial Narrow" w:hAnsi="Arial Narrow" w:cs="Arial CYR"/>
                <w:lang w:bidi="ar-SA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4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1,6</w:t>
            </w:r>
          </w:p>
        </w:tc>
      </w:tr>
      <w:tr w:rsidR="00EC029D" w:rsidRPr="00EC029D" w:rsidTr="00EC029D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Налог на доходы физических лиц с доходов,  полученных физическими л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цами в соответствии со статьей 228 Налогового Кодекса Российской Федер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2,0</w:t>
            </w:r>
          </w:p>
        </w:tc>
      </w:tr>
      <w:tr w:rsidR="00EC029D" w:rsidRPr="00EC029D" w:rsidTr="00EC029D">
        <w:trPr>
          <w:trHeight w:val="13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Налог на доходы физических лиц в виде фиксированных авансовых плат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жей с доходов, полученных физическими лицами, являющимися иностра</w:t>
            </w:r>
            <w:r w:rsidRPr="00EC029D">
              <w:rPr>
                <w:rFonts w:ascii="Arial Narrow" w:hAnsi="Arial Narrow" w:cs="Arial CYR"/>
                <w:lang w:bidi="ar-SA"/>
              </w:rPr>
              <w:t>н</w:t>
            </w:r>
            <w:r w:rsidRPr="00EC029D">
              <w:rPr>
                <w:rFonts w:ascii="Arial Narrow" w:hAnsi="Arial Narrow" w:cs="Arial CYR"/>
                <w:lang w:bidi="ar-SA"/>
              </w:rPr>
              <w:t>ными гражданами, осуществляющими трудовую деятельность по найму у физических лиц на основании патента в соответствии  со статьей 2271 Нал</w:t>
            </w:r>
            <w:r w:rsidRPr="00EC029D">
              <w:rPr>
                <w:rFonts w:ascii="Arial Narrow" w:hAnsi="Arial Narrow" w:cs="Arial CYR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lang w:bidi="ar-SA"/>
              </w:rPr>
              <w:t>гового кодекса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4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22,7</w:t>
            </w:r>
          </w:p>
        </w:tc>
      </w:tr>
      <w:tr w:rsidR="00EC029D" w:rsidRPr="00EC029D" w:rsidTr="00EC029D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3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914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66,0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14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6,0</w:t>
            </w:r>
          </w:p>
        </w:tc>
      </w:tr>
      <w:tr w:rsidR="00EC029D" w:rsidRPr="00EC029D" w:rsidTr="00EC029D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2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уплаты акцизов на дизельное топливо, подлежащие распредел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нию между бюджетами субъектов Российской Федерации и местными бю</w:t>
            </w:r>
            <w:r w:rsidRPr="00EC029D">
              <w:rPr>
                <w:rFonts w:ascii="Arial Narrow" w:hAnsi="Arial Narrow" w:cs="Arial CYR"/>
                <w:lang w:bidi="ar-SA"/>
              </w:rPr>
              <w:t>д</w:t>
            </w:r>
            <w:r w:rsidRPr="00EC029D">
              <w:rPr>
                <w:rFonts w:ascii="Arial Narrow" w:hAnsi="Arial Narrow" w:cs="Arial CYR"/>
                <w:lang w:bidi="ar-SA"/>
              </w:rPr>
              <w:t>жетами с учетом установленных дифферинцированных нормативов отчисл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ний в местные бюдже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69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6,7</w:t>
            </w:r>
          </w:p>
        </w:tc>
      </w:tr>
      <w:tr w:rsidR="00EC029D" w:rsidRPr="00EC029D" w:rsidTr="00EC029D">
        <w:trPr>
          <w:trHeight w:val="13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уплаты акцизов на моторные масла для дизельных и (или) карб</w:t>
            </w:r>
            <w:r w:rsidRPr="00EC029D">
              <w:rPr>
                <w:rFonts w:ascii="Arial Narrow" w:hAnsi="Arial Narrow" w:cs="Arial CYR"/>
                <w:lang w:bidi="ar-SA"/>
              </w:rPr>
              <w:t>ю</w:t>
            </w:r>
            <w:r w:rsidRPr="00EC029D">
              <w:rPr>
                <w:rFonts w:ascii="Arial Narrow" w:hAnsi="Arial Narrow" w:cs="Arial CYR"/>
                <w:lang w:bidi="ar-SA"/>
              </w:rPr>
              <w:t>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том установленных дифферинцированных нормативов отчислений в мес</w:t>
            </w:r>
            <w:r w:rsidRPr="00EC029D">
              <w:rPr>
                <w:rFonts w:ascii="Arial Narrow" w:hAnsi="Arial Narrow" w:cs="Arial CYR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lang w:bidi="ar-SA"/>
              </w:rPr>
              <w:t>ные бюдже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,1</w:t>
            </w:r>
          </w:p>
        </w:tc>
      </w:tr>
      <w:tr w:rsidR="00EC029D" w:rsidRPr="00EC029D" w:rsidTr="00EC029D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уплаты акцизов на автомобильный бензин, подлежащие распр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делению между бюджетами субъектов Российской Федерации и местными бюджетами с учетом установленных дифферинцированных нормативов о</w:t>
            </w:r>
            <w:r w:rsidRPr="00EC029D">
              <w:rPr>
                <w:rFonts w:ascii="Arial Narrow" w:hAnsi="Arial Narrow" w:cs="Arial CYR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lang w:bidi="ar-SA"/>
              </w:rPr>
              <w:t>числений в местные бюдже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1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78,2</w:t>
            </w:r>
          </w:p>
        </w:tc>
      </w:tr>
      <w:tr w:rsidR="00EC029D" w:rsidRPr="00EC029D" w:rsidTr="00EC029D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уплаты акцизов на прямогонный бензин, подлежащие распред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лению между бюджетами субъектов Российской Федерации и местными бюджетами с учетом установленных дифферинцированных нормативов о</w:t>
            </w:r>
            <w:r w:rsidRPr="00EC029D">
              <w:rPr>
                <w:rFonts w:ascii="Arial Narrow" w:hAnsi="Arial Narrow" w:cs="Arial CYR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lang w:bidi="ar-SA"/>
              </w:rPr>
              <w:t>числений в местные бюдже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-76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-22,1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6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992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2,5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85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9,7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0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85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9,6</w:t>
            </w:r>
          </w:p>
        </w:tc>
      </w:tr>
      <w:tr w:rsidR="00EC029D" w:rsidRPr="00EC029D" w:rsidTr="00EC029D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0,0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99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5,1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Единый сельскохозяйственный нал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99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5,4</w:t>
            </w:r>
          </w:p>
        </w:tc>
      </w:tr>
      <w:tr w:rsidR="00EC029D" w:rsidRPr="00EC029D" w:rsidTr="00EC029D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2,2</w:t>
            </w:r>
          </w:p>
        </w:tc>
      </w:tr>
      <w:tr w:rsidR="00EC029D" w:rsidRPr="00EC029D" w:rsidTr="00EC029D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4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ния, зачисляемый в бюджеты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2,2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7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64,9</w:t>
            </w:r>
          </w:p>
        </w:tc>
      </w:tr>
      <w:tr w:rsidR="00EC029D" w:rsidRPr="00EC029D" w:rsidTr="00EC029D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</w:t>
            </w:r>
            <w:r w:rsidRPr="00EC029D">
              <w:rPr>
                <w:rFonts w:ascii="Arial Narrow" w:hAnsi="Arial Narrow" w:cs="Arial CYR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lang w:bidi="ar-SA"/>
              </w:rPr>
              <w:t>дикции, мировыми судья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7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4,9</w:t>
            </w:r>
          </w:p>
        </w:tc>
      </w:tr>
      <w:tr w:rsidR="00EC029D" w:rsidRPr="00EC029D" w:rsidTr="00EC029D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</w:t>
            </w:r>
            <w:r w:rsidRPr="00EC029D">
              <w:rPr>
                <w:rFonts w:ascii="Arial Narrow" w:hAnsi="Arial Narrow" w:cs="Arial CYR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lang w:bidi="ar-SA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7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4,9</w:t>
            </w:r>
          </w:p>
        </w:tc>
      </w:tr>
      <w:tr w:rsidR="00EC029D" w:rsidRPr="00EC029D" w:rsidTr="00EC029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ИСПОЛЬЗОВАНИЯ ИМУЩЕСТВА, НАХОДЯЩЕГОСЯ В ГОСУДАРС</w:t>
            </w: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ВЕННОЙ И МУНИЦИПАЛЬНОЙ СОБСТВ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46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110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ям, принадлежащим муниципальным образования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ям, принадлежащим Российской Федерации, субъектам Российской Федер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ции или муниципальным образования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, получаемые в виде арендной либо иной платы за передачу в во</w:t>
            </w:r>
            <w:r w:rsidRPr="00EC029D">
              <w:rPr>
                <w:rFonts w:ascii="Arial Narrow" w:hAnsi="Arial Narrow" w:cs="Arial CYR"/>
                <w:lang w:bidi="ar-SA"/>
              </w:rPr>
              <w:t>з</w:t>
            </w:r>
            <w:r w:rsidRPr="00EC029D">
              <w:rPr>
                <w:rFonts w:ascii="Arial Narrow" w:hAnsi="Arial Narrow" w:cs="Arial CYR"/>
                <w:lang w:bidi="ar-SA"/>
              </w:rPr>
              <w:t>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4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03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5,5</w:t>
            </w:r>
          </w:p>
        </w:tc>
      </w:tr>
      <w:tr w:rsidR="00EC029D" w:rsidRPr="00EC029D" w:rsidTr="00EC029D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ственная собственность на которые не разграничена, а также средства от продажи права на заключение договоров аренды указанных земельных уч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стк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45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6,0</w:t>
            </w:r>
          </w:p>
        </w:tc>
      </w:tr>
      <w:tr w:rsidR="00EC029D" w:rsidRPr="00EC029D" w:rsidTr="00EC029D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</w:t>
            </w:r>
            <w:r w:rsidRPr="00EC029D">
              <w:rPr>
                <w:rFonts w:ascii="Arial Narrow" w:hAnsi="Arial Narrow" w:cs="Arial CYR"/>
                <w:lang w:bidi="ar-SA"/>
              </w:rPr>
              <w:t>н</w:t>
            </w:r>
            <w:r w:rsidRPr="00EC029D">
              <w:rPr>
                <w:rFonts w:ascii="Arial Narrow" w:hAnsi="Arial Narrow" w:cs="Arial CYR"/>
                <w:lang w:bidi="ar-SA"/>
              </w:rPr>
              <w:t>ды указанных земельных участк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6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ственная собственность на которые не разграничена и которые расположены в границах сельских поселений, а также средства от продажи права на з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ключение договоров аренды указанных земельных участк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23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10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ключение договоров аренды указанных земельных участк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3,9</w:t>
            </w:r>
          </w:p>
        </w:tc>
      </w:tr>
      <w:tr w:rsidR="00EC029D" w:rsidRPr="00EC029D" w:rsidTr="00EC029D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</w:t>
            </w:r>
            <w:r w:rsidRPr="00EC029D">
              <w:rPr>
                <w:rFonts w:ascii="Arial Narrow" w:hAnsi="Arial Narrow" w:cs="Arial CYR"/>
                <w:lang w:bidi="ar-SA"/>
              </w:rPr>
              <w:t>в</w:t>
            </w:r>
            <w:r w:rsidRPr="00EC029D">
              <w:rPr>
                <w:rFonts w:ascii="Arial Narrow" w:hAnsi="Arial Narrow" w:cs="Arial CYR"/>
                <w:lang w:bidi="ar-SA"/>
              </w:rPr>
              <w:t>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8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7,8</w:t>
            </w:r>
          </w:p>
        </w:tc>
      </w:tr>
      <w:tr w:rsidR="00EC029D" w:rsidRPr="00EC029D" w:rsidTr="00EC029D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</w:t>
            </w:r>
            <w:r w:rsidRPr="00EC029D">
              <w:rPr>
                <w:rFonts w:ascii="Arial Narrow" w:hAnsi="Arial Narrow" w:cs="Arial CYR"/>
                <w:lang w:bidi="ar-SA"/>
              </w:rPr>
              <w:t>в</w:t>
            </w:r>
            <w:r w:rsidRPr="00EC029D">
              <w:rPr>
                <w:rFonts w:ascii="Arial Narrow" w:hAnsi="Arial Narrow" w:cs="Arial CYR"/>
                <w:lang w:bidi="ar-SA"/>
              </w:rPr>
              <w:t>лении органов управления муниципальных районов и созданных ими учре</w:t>
            </w:r>
            <w:r w:rsidRPr="00EC029D">
              <w:rPr>
                <w:rFonts w:ascii="Arial Narrow" w:hAnsi="Arial Narrow" w:cs="Arial CYR"/>
                <w:lang w:bidi="ar-SA"/>
              </w:rPr>
              <w:t>ж</w:t>
            </w:r>
            <w:r w:rsidRPr="00EC029D">
              <w:rPr>
                <w:rFonts w:ascii="Arial Narrow" w:hAnsi="Arial Narrow" w:cs="Arial CYR"/>
                <w:lang w:bidi="ar-SA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8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9,5</w:t>
            </w:r>
          </w:p>
        </w:tc>
      </w:tr>
      <w:tr w:rsidR="00EC029D" w:rsidRPr="00EC029D" w:rsidTr="00EC029D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государственную (м</w:t>
            </w:r>
            <w:r w:rsidRPr="00EC029D">
              <w:rPr>
                <w:rFonts w:ascii="Arial Narrow" w:hAnsi="Arial Narrow" w:cs="Arial CYR"/>
                <w:lang w:bidi="ar-SA"/>
              </w:rPr>
              <w:t>у</w:t>
            </w:r>
            <w:r w:rsidRPr="00EC029D">
              <w:rPr>
                <w:rFonts w:ascii="Arial Narrow" w:hAnsi="Arial Narrow" w:cs="Arial CYR"/>
                <w:lang w:bidi="ar-SA"/>
              </w:rPr>
              <w:t>ниципальную) казну (за исключением земельных участков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1,5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1,5</w:t>
            </w:r>
          </w:p>
        </w:tc>
      </w:tr>
      <w:tr w:rsidR="00EC029D" w:rsidRPr="00EC029D" w:rsidTr="00EC029D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7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4,6</w:t>
            </w:r>
          </w:p>
        </w:tc>
      </w:tr>
      <w:tr w:rsidR="00EC029D" w:rsidRPr="00EC029D" w:rsidTr="00EC029D">
        <w:trPr>
          <w:trHeight w:val="8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70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4,6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32,2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2,2</w:t>
            </w:r>
          </w:p>
        </w:tc>
      </w:tr>
      <w:tr w:rsidR="00EC029D" w:rsidRPr="00EC029D" w:rsidTr="00EC029D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стацион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ными объект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8,5</w:t>
            </w:r>
          </w:p>
        </w:tc>
      </w:tr>
      <w:tr w:rsidR="00EC029D" w:rsidRPr="00EC029D" w:rsidTr="00EC029D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передви</w:t>
            </w:r>
            <w:r w:rsidRPr="00EC029D">
              <w:rPr>
                <w:rFonts w:ascii="Arial Narrow" w:hAnsi="Arial Narrow" w:cs="Arial CYR"/>
                <w:lang w:bidi="ar-SA"/>
              </w:rPr>
              <w:t>ж</w:t>
            </w:r>
            <w:r w:rsidRPr="00EC029D">
              <w:rPr>
                <w:rFonts w:ascii="Arial Narrow" w:hAnsi="Arial Narrow" w:cs="Arial CYR"/>
                <w:lang w:bidi="ar-SA"/>
              </w:rPr>
              <w:t>ными объект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,4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9,0</w:t>
            </w:r>
          </w:p>
        </w:tc>
      </w:tr>
      <w:tr w:rsidR="00EC029D" w:rsidRPr="00EC029D" w:rsidTr="00EC029D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55,1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5,1</w:t>
            </w:r>
          </w:p>
        </w:tc>
      </w:tr>
      <w:tr w:rsidR="00EC029D" w:rsidRPr="00EC029D" w:rsidTr="00EC029D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5,1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3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665,5</w:t>
            </w:r>
          </w:p>
        </w:tc>
      </w:tr>
      <w:tr w:rsidR="00EC029D" w:rsidRPr="00EC029D" w:rsidTr="00EC029D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</w:t>
            </w:r>
            <w:r w:rsidRPr="00EC029D">
              <w:rPr>
                <w:rFonts w:ascii="Arial Narrow" w:hAnsi="Arial Narrow" w:cs="Arial CYR"/>
                <w:lang w:bidi="ar-SA"/>
              </w:rPr>
              <w:t>у</w:t>
            </w:r>
            <w:r w:rsidRPr="00EC029D">
              <w:rPr>
                <w:rFonts w:ascii="Arial Narrow" w:hAnsi="Arial Narrow" w:cs="Arial CYR"/>
                <w:lang w:bidi="ar-SA"/>
              </w:rPr>
              <w:t>ниципальных районов (за исключением имущества муниципальных бюдже</w:t>
            </w:r>
            <w:r w:rsidRPr="00EC029D">
              <w:rPr>
                <w:rFonts w:ascii="Arial Narrow" w:hAnsi="Arial Narrow" w:cs="Arial CYR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lang w:bidi="ar-SA"/>
              </w:rPr>
              <w:t>ных и автономных учреждений, а также имущества муниципальных унит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ных предприятий, в том числе казенных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9,4</w:t>
            </w:r>
          </w:p>
        </w:tc>
      </w:tr>
      <w:tr w:rsidR="00EC029D" w:rsidRPr="00EC029D" w:rsidTr="00EC029D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</w:t>
            </w:r>
            <w:r w:rsidRPr="00EC029D">
              <w:rPr>
                <w:rFonts w:ascii="Arial Narrow" w:hAnsi="Arial Narrow" w:cs="Arial CYR"/>
                <w:lang w:bidi="ar-SA"/>
              </w:rPr>
              <w:t>у</w:t>
            </w:r>
            <w:r w:rsidRPr="00EC029D">
              <w:rPr>
                <w:rFonts w:ascii="Arial Narrow" w:hAnsi="Arial Narrow" w:cs="Arial CYR"/>
                <w:lang w:bidi="ar-SA"/>
              </w:rPr>
              <w:t>ниципальных районов (за исключением имущества муниципальных бюдже</w:t>
            </w:r>
            <w:r w:rsidRPr="00EC029D">
              <w:rPr>
                <w:rFonts w:ascii="Arial Narrow" w:hAnsi="Arial Narrow" w:cs="Arial CYR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lang w:bidi="ar-SA"/>
              </w:rPr>
              <w:t>ных и автономных учреждений, а также имущества муниципальных унит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9,4</w:t>
            </w:r>
          </w:p>
        </w:tc>
      </w:tr>
      <w:tr w:rsidR="00EC029D" w:rsidRPr="00EC029D" w:rsidTr="00EC029D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</w:t>
            </w:r>
            <w:r w:rsidRPr="00EC029D">
              <w:rPr>
                <w:rFonts w:ascii="Arial Narrow" w:hAnsi="Arial Narrow" w:cs="Arial CYR"/>
                <w:lang w:bidi="ar-SA"/>
              </w:rPr>
              <w:t>у</w:t>
            </w:r>
            <w:r w:rsidRPr="00EC029D">
              <w:rPr>
                <w:rFonts w:ascii="Arial Narrow" w:hAnsi="Arial Narrow" w:cs="Arial CYR"/>
                <w:lang w:bidi="ar-SA"/>
              </w:rPr>
              <w:t>ниципальных районов (за исключением имущества муниципальных бюдже</w:t>
            </w:r>
            <w:r w:rsidRPr="00EC029D">
              <w:rPr>
                <w:rFonts w:ascii="Arial Narrow" w:hAnsi="Arial Narrow" w:cs="Arial CYR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lang w:bidi="ar-SA"/>
              </w:rPr>
              <w:t>ных и автономных учреждений, а также имущества муниципальных унита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9,4</w:t>
            </w:r>
          </w:p>
        </w:tc>
      </w:tr>
      <w:tr w:rsidR="00EC029D" w:rsidRPr="00EC029D" w:rsidTr="00EC029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301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14,9</w:t>
            </w:r>
          </w:p>
        </w:tc>
      </w:tr>
      <w:tr w:rsidR="00EC029D" w:rsidRPr="00EC029D" w:rsidTr="00EC029D">
        <w:trPr>
          <w:trHeight w:val="9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лений и межселенных территорий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87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1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7,7</w:t>
            </w:r>
          </w:p>
        </w:tc>
      </w:tr>
      <w:tr w:rsidR="00EC029D" w:rsidRPr="00EC029D" w:rsidTr="00EC029D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</w:t>
            </w:r>
            <w:r w:rsidRPr="00EC029D">
              <w:rPr>
                <w:rFonts w:ascii="Arial Narrow" w:hAnsi="Arial Narrow" w:cs="Arial CYR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lang w:bidi="ar-SA"/>
              </w:rPr>
              <w:t>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8,7</w:t>
            </w:r>
          </w:p>
        </w:tc>
      </w:tr>
      <w:tr w:rsidR="00EC029D" w:rsidRPr="00EC029D" w:rsidTr="00EC029D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ДМИНИСТРАТИВНЫЕ ПЛАТЕЖИ И СБОР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ежи, взимаемые государственными и муниципальными органами (орг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низациями) за выполнение определенных функц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ШТРАФЫ, САНКЦИИ, ВОЗМЕЩЕНИЕ УЩЕРБ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63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0,2</w:t>
            </w:r>
          </w:p>
        </w:tc>
      </w:tr>
      <w:tr w:rsidR="00EC029D" w:rsidRPr="00EC029D" w:rsidTr="00EC029D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5,0</w:t>
            </w:r>
          </w:p>
        </w:tc>
      </w:tr>
      <w:tr w:rsidR="00EC029D" w:rsidRPr="00EC029D" w:rsidTr="00EC029D">
        <w:trPr>
          <w:trHeight w:val="15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</w:t>
            </w:r>
            <w:r w:rsidRPr="00EC029D">
              <w:rPr>
                <w:rFonts w:ascii="Arial Narrow" w:hAnsi="Arial Narrow" w:cs="Arial CYR"/>
                <w:lang w:bidi="ar-SA"/>
              </w:rPr>
              <w:t>к</w:t>
            </w:r>
            <w:r w:rsidRPr="00EC029D">
              <w:rPr>
                <w:rFonts w:ascii="Arial Narrow" w:hAnsi="Arial Narrow" w:cs="Arial CYR"/>
                <w:lang w:bidi="ar-SA"/>
              </w:rPr>
              <w:t>са Российской Федерации, а также штрафы, взыскание которых осуществл</w:t>
            </w:r>
            <w:r w:rsidRPr="00EC029D">
              <w:rPr>
                <w:rFonts w:ascii="Arial Narrow" w:hAnsi="Arial Narrow" w:cs="Arial CYR"/>
                <w:lang w:bidi="ar-SA"/>
              </w:rPr>
              <w:t>я</w:t>
            </w:r>
            <w:r w:rsidRPr="00EC029D">
              <w:rPr>
                <w:rFonts w:ascii="Arial Narrow" w:hAnsi="Arial Narrow" w:cs="Arial CYR"/>
                <w:lang w:bidi="ar-SA"/>
              </w:rPr>
              <w:t>ется на основании ранее действовавшей статьи 117 Налогового кодекса Ро</w:t>
            </w:r>
            <w:r w:rsidRPr="00EC029D">
              <w:rPr>
                <w:rFonts w:ascii="Arial Narrow" w:hAnsi="Arial Narrow" w:cs="Arial CYR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lang w:bidi="ar-SA"/>
              </w:rPr>
              <w:t xml:space="preserve">сийской Федерации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4,4</w:t>
            </w:r>
          </w:p>
        </w:tc>
      </w:tr>
      <w:tr w:rsidR="00EC029D" w:rsidRPr="00EC029D" w:rsidTr="00EC029D">
        <w:trPr>
          <w:trHeight w:val="94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3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ции об административных правонарушения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примен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7,1</w:t>
            </w:r>
          </w:p>
        </w:tc>
      </w:tr>
      <w:tr w:rsidR="00EC029D" w:rsidRPr="00EC029D" w:rsidTr="00EC029D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0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0,3</w:t>
            </w:r>
          </w:p>
        </w:tc>
      </w:tr>
      <w:tr w:rsidR="00EC029D" w:rsidRPr="00EC029D" w:rsidTr="00EC029D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8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</w:t>
            </w:r>
            <w:r w:rsidRPr="00EC029D">
              <w:rPr>
                <w:rFonts w:ascii="Arial Narrow" w:hAnsi="Arial Narrow" w:cs="Arial CYR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lang w:bidi="ar-SA"/>
              </w:rPr>
              <w:t>нодательства в сфере защиты прав потребителе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1,0</w:t>
            </w:r>
          </w:p>
        </w:tc>
      </w:tr>
      <w:tr w:rsidR="00EC029D" w:rsidRPr="00EC029D" w:rsidTr="00EC029D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50,0</w:t>
            </w:r>
          </w:p>
        </w:tc>
      </w:tr>
      <w:tr w:rsidR="00EC029D" w:rsidRPr="00EC029D" w:rsidTr="00EC029D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денежные взыскания (штрафы) за  правонарушения в области д</w:t>
            </w:r>
            <w:r w:rsidRPr="00EC029D">
              <w:rPr>
                <w:rFonts w:ascii="Arial Narrow" w:hAnsi="Arial Narrow" w:cs="Arial CYR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lang w:bidi="ar-SA"/>
              </w:rPr>
              <w:t>рожного движ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50,0</w:t>
            </w:r>
          </w:p>
        </w:tc>
      </w:tr>
      <w:tr w:rsidR="00EC029D" w:rsidRPr="00EC029D" w:rsidTr="00EC029D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 xml:space="preserve">Суммы по искам о возмещении вреда, причиненного окружающей среде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,3</w:t>
            </w:r>
          </w:p>
        </w:tc>
      </w:tr>
      <w:tr w:rsidR="00EC029D" w:rsidRPr="00EC029D" w:rsidTr="00EC029D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,3</w:t>
            </w:r>
          </w:p>
        </w:tc>
      </w:tr>
      <w:tr w:rsidR="00EC029D" w:rsidRPr="00EC029D" w:rsidTr="00EC029D">
        <w:trPr>
          <w:trHeight w:val="8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ойской Федерации об административных правон</w:t>
            </w:r>
            <w:r w:rsidRPr="00EC029D">
              <w:rPr>
                <w:rFonts w:ascii="Arial Narrow" w:hAnsi="Arial Narrow" w:cs="Arial CYR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lang w:bidi="ar-SA"/>
              </w:rPr>
              <w:t>рушения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9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</w:t>
            </w:r>
            <w:r w:rsidRPr="00EC029D">
              <w:rPr>
                <w:rFonts w:ascii="Arial Narrow" w:hAnsi="Arial Narrow" w:cs="Arial CYR"/>
                <w:lang w:bidi="ar-SA"/>
              </w:rPr>
              <w:t>з</w:t>
            </w:r>
            <w:r w:rsidRPr="00EC029D">
              <w:rPr>
                <w:rFonts w:ascii="Arial Narrow" w:hAnsi="Arial Narrow" w:cs="Arial CYR"/>
                <w:lang w:bidi="ar-SA"/>
              </w:rPr>
              <w:t>мещение ущерб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3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2,0</w:t>
            </w:r>
          </w:p>
        </w:tc>
      </w:tr>
      <w:tr w:rsidR="00EC029D" w:rsidRPr="00EC029D" w:rsidTr="00EC029D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90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</w:t>
            </w:r>
            <w:r w:rsidRPr="00EC029D">
              <w:rPr>
                <w:rFonts w:ascii="Arial Narrow" w:hAnsi="Arial Narrow" w:cs="Arial CYR"/>
                <w:lang w:bidi="ar-SA"/>
              </w:rPr>
              <w:t>з</w:t>
            </w:r>
            <w:r w:rsidRPr="00EC029D">
              <w:rPr>
                <w:rFonts w:ascii="Arial Narrow" w:hAnsi="Arial Narrow" w:cs="Arial CYR"/>
                <w:lang w:bidi="ar-SA"/>
              </w:rPr>
              <w:t>мещение ущерба, зачисляемые в бюджеты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3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12,0</w:t>
            </w:r>
          </w:p>
        </w:tc>
      </w:tr>
      <w:tr w:rsidR="00EC029D" w:rsidRPr="00EC029D" w:rsidTr="00EC029D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Прочие неналоговые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8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неналоговые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8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неналоговые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8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8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БЕЗВОЗМЕЗДНЫЕ ПОСТУПЛ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427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393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БЕЗВОЗМЕЗДНЫЕ ПОСТУПЛЕНИЯ ОТ ДРУГИХ БЮДЖЕТОВ БЮДЖЕ</w:t>
            </w: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НОЙ СИСТЕМЫ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422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0345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0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034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4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3,3</w:t>
            </w:r>
          </w:p>
        </w:tc>
      </w:tr>
      <w:tr w:rsidR="00EC029D" w:rsidRPr="00EC029D" w:rsidTr="00EC029D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4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3,3</w:t>
            </w:r>
          </w:p>
        </w:tc>
      </w:tr>
      <w:tr w:rsidR="00EC029D" w:rsidRPr="00EC029D" w:rsidTr="00EC029D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6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Дотации бюджетам муниципальных районов на поддержку мер по обеспеч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нию сбалансированности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6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2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Субсидии бюджетам бюджетной системы Российской Федерации (ме</w:t>
            </w: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ж</w:t>
            </w: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бюджетные субсиди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9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5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38,1</w:t>
            </w:r>
          </w:p>
        </w:tc>
      </w:tr>
      <w:tr w:rsidR="00EC029D" w:rsidRPr="00EC029D" w:rsidTr="00EC029D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0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сидии бюджетам на реализацию федеральных целевых програм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85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7,1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0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85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7,1</w:t>
            </w:r>
          </w:p>
        </w:tc>
      </w:tr>
      <w:tr w:rsidR="00EC029D" w:rsidRPr="00EC029D" w:rsidTr="00EC029D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сидия бюджетам муниципальных районов на поддержку отрасли культ</w:t>
            </w:r>
            <w:r w:rsidRPr="00EC029D">
              <w:rPr>
                <w:rFonts w:ascii="Arial Narrow" w:hAnsi="Arial Narrow" w:cs="Arial CYR"/>
                <w:lang w:bidi="ar-SA"/>
              </w:rPr>
              <w:t>у</w:t>
            </w:r>
            <w:r w:rsidRPr="00EC029D">
              <w:rPr>
                <w:rFonts w:ascii="Arial Narrow" w:hAnsi="Arial Narrow" w:cs="Arial CYR"/>
                <w:lang w:bidi="ar-SA"/>
              </w:rPr>
              <w:t>р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4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сидия бюджетам муниципальных районов на поддержку отрасли культ</w:t>
            </w:r>
            <w:r w:rsidRPr="00EC029D">
              <w:rPr>
                <w:rFonts w:ascii="Arial Narrow" w:hAnsi="Arial Narrow" w:cs="Arial CYR"/>
                <w:lang w:bidi="ar-SA"/>
              </w:rPr>
              <w:t>у</w:t>
            </w:r>
            <w:r w:rsidRPr="00EC029D">
              <w:rPr>
                <w:rFonts w:ascii="Arial Narrow" w:hAnsi="Arial Narrow" w:cs="Arial CYR"/>
                <w:lang w:bidi="ar-SA"/>
              </w:rPr>
              <w:t>р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4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5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 xml:space="preserve"> Субсидии бюджетам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7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55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 xml:space="preserve">   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</w:t>
            </w:r>
            <w:r w:rsidRPr="00EC029D">
              <w:rPr>
                <w:rFonts w:ascii="Arial Narrow" w:hAnsi="Arial Narrow" w:cs="Arial CYR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lang w:bidi="ar-SA"/>
              </w:rPr>
              <w:t>ленностью до 300 тысяч жителе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27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субсид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6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15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5,8</w:t>
            </w:r>
          </w:p>
        </w:tc>
      </w:tr>
      <w:tr w:rsidR="00EC029D" w:rsidRPr="00EC029D" w:rsidTr="00EC029D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6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15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5,8</w:t>
            </w:r>
          </w:p>
        </w:tc>
      </w:tr>
      <w:tr w:rsidR="00EC029D" w:rsidRPr="00EC029D" w:rsidTr="00EC029D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3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05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8221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8,3</w:t>
            </w:r>
          </w:p>
        </w:tc>
      </w:tr>
      <w:tr w:rsidR="00EC029D" w:rsidRPr="00EC029D" w:rsidTr="00EC029D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ежемесячное дене</w:t>
            </w:r>
            <w:r w:rsidRPr="00EC029D">
              <w:rPr>
                <w:rFonts w:ascii="Arial Narrow" w:hAnsi="Arial Narrow" w:cs="Arial CYR"/>
                <w:lang w:bidi="ar-SA"/>
              </w:rPr>
              <w:t>ж</w:t>
            </w:r>
            <w:r w:rsidRPr="00EC029D">
              <w:rPr>
                <w:rFonts w:ascii="Arial Narrow" w:hAnsi="Arial Narrow" w:cs="Arial CYR"/>
                <w:lang w:bidi="ar-SA"/>
              </w:rPr>
              <w:t>ное вознаграждение за классное руководст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68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7,4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68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7,4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2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02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7,4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олнение передава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мых полномочий субъектов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2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02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7,4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4,8</w:t>
            </w:r>
          </w:p>
        </w:tc>
      </w:tr>
      <w:tr w:rsidR="00EC029D" w:rsidRPr="00EC029D" w:rsidTr="00EC029D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4,8</w:t>
            </w:r>
          </w:p>
        </w:tc>
      </w:tr>
      <w:tr w:rsidR="00EC029D" w:rsidRPr="00EC029D" w:rsidTr="00EC029D">
        <w:trPr>
          <w:trHeight w:val="10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11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</w:t>
            </w:r>
            <w:r w:rsidRPr="00EC029D">
              <w:rPr>
                <w:rFonts w:ascii="Arial Narrow" w:hAnsi="Arial Narrow" w:cs="Arial CYR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lang w:bidi="ar-SA"/>
              </w:rPr>
              <w:t>вательные программы дошкольного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8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предоставление ж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лых помещений детям-сиротам и детям, оставшимся без попечения родит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лей, лицам из их числа по договорам найма специализированных жилых помещ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8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7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8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на осуществление первичного воинского учета на те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риториях, где отсутствуют военные комиссариа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13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на осуществление полномочий по обеспечению жил</w:t>
            </w:r>
            <w:r w:rsidRPr="00EC029D">
              <w:rPr>
                <w:rFonts w:ascii="Arial Narrow" w:hAnsi="Arial Narrow" w:cs="Arial CYR"/>
                <w:lang w:bidi="ar-SA"/>
              </w:rPr>
              <w:t>ь</w:t>
            </w:r>
            <w:r w:rsidRPr="00EC029D">
              <w:rPr>
                <w:rFonts w:ascii="Arial Narrow" w:hAnsi="Arial Narrow" w:cs="Arial CYR"/>
                <w:lang w:bidi="ar-SA"/>
              </w:rPr>
              <w:t>ем отдельных категорий граждан, установленных Федеральным законом от 12 января 1995 года № 5-ФЗ "О ветеранах", в соответствии с Указом През</w:t>
            </w:r>
            <w:r w:rsidRPr="00EC029D">
              <w:rPr>
                <w:rFonts w:ascii="Arial Narrow" w:hAnsi="Arial Narrow" w:cs="Arial CYR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lang w:bidi="ar-SA"/>
              </w:rPr>
              <w:t>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3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14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олном</w:t>
            </w:r>
            <w:r w:rsidRPr="00EC029D">
              <w:rPr>
                <w:rFonts w:ascii="Arial Narrow" w:hAnsi="Arial Narrow" w:cs="Arial CYR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lang w:bidi="ar-SA"/>
              </w:rPr>
              <w:t>чий по обеспечению жильем отдельных категорий граждан, установленных Федеральным законом от 12 января 1995 года № 5-ФЗ "О ветеранах", в соо</w:t>
            </w:r>
            <w:r w:rsidRPr="00EC029D">
              <w:rPr>
                <w:rFonts w:ascii="Arial Narrow" w:hAnsi="Arial Narrow" w:cs="Arial CYR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lang w:bidi="ar-SA"/>
              </w:rPr>
              <w:t>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0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3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на выплату единовременного пособия при всех фо</w:t>
            </w:r>
            <w:r w:rsidRPr="00EC029D">
              <w:rPr>
                <w:rFonts w:ascii="Arial Narrow" w:hAnsi="Arial Narrow" w:cs="Arial CYR"/>
                <w:lang w:bidi="ar-SA"/>
              </w:rPr>
              <w:t>р</w:t>
            </w:r>
            <w:r w:rsidRPr="00EC029D">
              <w:rPr>
                <w:rFonts w:ascii="Arial Narrow" w:hAnsi="Arial Narrow" w:cs="Arial CYR"/>
                <w:lang w:bidi="ar-SA"/>
              </w:rPr>
              <w:t>мах устройства детей, лишенных родительского попечения, в семь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1,3</w:t>
            </w:r>
          </w:p>
        </w:tc>
      </w:tr>
      <w:tr w:rsidR="00EC029D" w:rsidRPr="00EC029D" w:rsidTr="00EC029D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</w:t>
            </w:r>
            <w:r w:rsidRPr="00EC029D">
              <w:rPr>
                <w:rFonts w:ascii="Arial Narrow" w:hAnsi="Arial Narrow" w:cs="Arial CYR"/>
                <w:lang w:bidi="ar-SA"/>
              </w:rPr>
              <w:t>е</w:t>
            </w:r>
            <w:r w:rsidRPr="00EC029D">
              <w:rPr>
                <w:rFonts w:ascii="Arial Narrow" w:hAnsi="Arial Narrow" w:cs="Arial CYR"/>
                <w:lang w:bidi="ar-SA"/>
              </w:rPr>
              <w:t>чения, в семь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3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91,3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субвен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73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932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9,4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873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932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79,4</w:t>
            </w:r>
          </w:p>
        </w:tc>
      </w:tr>
      <w:tr w:rsidR="00EC029D" w:rsidRPr="00EC029D" w:rsidTr="00EC029D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4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0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335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8,0</w:t>
            </w:r>
          </w:p>
        </w:tc>
      </w:tr>
      <w:tr w:rsidR="00EC029D" w:rsidRPr="00EC029D" w:rsidTr="00EC029D">
        <w:trPr>
          <w:trHeight w:val="13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 из бюджетов поселений на осуществление части полн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по решению вопросов местного значения в соответствии с з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ными соглашения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73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9,5</w:t>
            </w:r>
          </w:p>
        </w:tc>
      </w:tr>
      <w:tr w:rsidR="00EC029D" w:rsidRPr="00EC029D" w:rsidTr="00EC029D">
        <w:trPr>
          <w:trHeight w:val="13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ий из бюджетов муниципальных районов на осуществление ча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ти полномочий по решению вопросов местного значения в соответс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EC029D">
              <w:rPr>
                <w:rFonts w:ascii="Arial Narrow" w:hAnsi="Arial Narrow" w:cs="Arial CYR"/>
                <w:sz w:val="22"/>
                <w:szCs w:val="22"/>
                <w:lang w:bidi="ar-SA"/>
              </w:rPr>
              <w:t>вии с заключенными соглашения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5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273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9,5</w:t>
            </w:r>
          </w:p>
        </w:tc>
      </w:tr>
      <w:tr w:rsidR="00EC029D" w:rsidRPr="00EC029D" w:rsidTr="00EC029D">
        <w:trPr>
          <w:trHeight w:val="3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2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2,1</w:t>
            </w:r>
          </w:p>
        </w:tc>
      </w:tr>
      <w:tr w:rsidR="00EC029D" w:rsidRPr="00EC029D" w:rsidTr="00EC029D">
        <w:trPr>
          <w:trHeight w:val="6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</w:t>
            </w:r>
            <w:r w:rsidRPr="00EC029D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EC029D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62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2,1</w:t>
            </w:r>
          </w:p>
        </w:tc>
      </w:tr>
      <w:tr w:rsidR="00EC029D" w:rsidRPr="00EC029D" w:rsidTr="00EC029D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ПРОЧИЕ БЕЗВОЗМЕЗДНЫЕ ПОСТУПЛ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48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00,4</w:t>
            </w:r>
          </w:p>
        </w:tc>
      </w:tr>
      <w:tr w:rsidR="00EC029D" w:rsidRPr="00EC029D" w:rsidTr="00EC029D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8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4</w:t>
            </w:r>
          </w:p>
        </w:tc>
      </w:tr>
      <w:tr w:rsidR="00EC029D" w:rsidRPr="00EC029D" w:rsidTr="00EC029D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029D">
              <w:rPr>
                <w:rFonts w:ascii="Arial Narrow" w:hAnsi="Arial Narrow" w:cs="Arial CYR"/>
                <w:lang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48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C029D">
              <w:rPr>
                <w:rFonts w:ascii="Arial CYR" w:hAnsi="Arial CYR" w:cs="Arial CYR"/>
                <w:lang w:bidi="ar-SA"/>
              </w:rPr>
              <w:t>100,4</w:t>
            </w:r>
          </w:p>
        </w:tc>
      </w:tr>
      <w:tr w:rsidR="00EC029D" w:rsidRPr="00EC029D" w:rsidTr="00EC029D">
        <w:trPr>
          <w:trHeight w:val="402"/>
        </w:trPr>
        <w:tc>
          <w:tcPr>
            <w:tcW w:w="100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029D">
              <w:rPr>
                <w:rFonts w:ascii="Arial Narrow" w:hAnsi="Arial Narrow" w:cs="Arial CYR"/>
                <w:b/>
                <w:bCs/>
                <w:lang w:bidi="ar-SA"/>
              </w:rPr>
              <w:t>ВСЕГО ДОХОДОВ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241057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184832,1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C029D">
              <w:rPr>
                <w:rFonts w:ascii="Arial CYR" w:hAnsi="Arial CYR" w:cs="Arial CYR"/>
                <w:b/>
                <w:bCs/>
                <w:lang w:bidi="ar-SA"/>
              </w:rPr>
              <w:t>76,7</w:t>
            </w:r>
          </w:p>
        </w:tc>
      </w:tr>
    </w:tbl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960" w:type="dxa"/>
        <w:tblInd w:w="95" w:type="dxa"/>
        <w:tblLook w:val="04A0"/>
      </w:tblPr>
      <w:tblGrid>
        <w:gridCol w:w="5182"/>
        <w:gridCol w:w="2125"/>
        <w:gridCol w:w="696"/>
        <w:gridCol w:w="696"/>
        <w:gridCol w:w="1474"/>
        <w:gridCol w:w="1348"/>
        <w:gridCol w:w="1439"/>
      </w:tblGrid>
      <w:tr w:rsidR="00EC029D" w:rsidRPr="00EC029D" w:rsidTr="00EC029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bookmarkStart w:id="3" w:name="RANGE!A1:I79"/>
            <w:bookmarkEnd w:id="3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C029D" w:rsidRPr="00EC029D" w:rsidTr="00EC029D">
        <w:trPr>
          <w:trHeight w:val="14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3 к Решению Колпнянского районного Совета народных депутатов № ___ от "___" ___________ 2017 года "Об отчете об исп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нии бюджета Колпнянского района Орловской области за 9 месяцев 2017 года"</w:t>
            </w:r>
          </w:p>
        </w:tc>
      </w:tr>
      <w:tr w:rsidR="00EC029D" w:rsidRPr="00EC029D" w:rsidTr="00EC029D">
        <w:trPr>
          <w:trHeight w:val="349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C029D" w:rsidRPr="00EC029D" w:rsidTr="00EC029D">
        <w:trPr>
          <w:trHeight w:val="687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9 месяцев 2017 года</w:t>
            </w:r>
          </w:p>
        </w:tc>
      </w:tr>
      <w:tr w:rsidR="00EC029D" w:rsidRPr="00EC029D" w:rsidTr="00EC029D">
        <w:trPr>
          <w:trHeight w:val="259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EC029D" w:rsidRPr="00EC029D" w:rsidTr="00EC029D">
        <w:trPr>
          <w:trHeight w:val="567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</w:tr>
      <w:tr w:rsidR="00EC029D" w:rsidRPr="00EC029D" w:rsidTr="00EC029D">
        <w:trPr>
          <w:trHeight w:val="874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Утверждено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я</w:t>
            </w:r>
          </w:p>
        </w:tc>
      </w:tr>
      <w:tr w:rsidR="00EC029D" w:rsidRPr="00EC029D" w:rsidTr="00EC029D">
        <w:trPr>
          <w:trHeight w:val="342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69 0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5 0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342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27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44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,9</w:t>
            </w:r>
          </w:p>
        </w:tc>
      </w:tr>
      <w:tr w:rsidR="00EC029D" w:rsidRPr="00EC029D" w:rsidTr="00EC029D">
        <w:trPr>
          <w:trHeight w:val="342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1 96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 4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0,9</w:t>
            </w:r>
          </w:p>
        </w:tc>
      </w:tr>
      <w:tr w:rsidR="00EC029D" w:rsidRPr="00EC029D" w:rsidTr="00EC029D">
        <w:trPr>
          <w:trHeight w:val="342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2 78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 0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0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 38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0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9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57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 21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4</w:t>
            </w:r>
          </w:p>
        </w:tc>
      </w:tr>
      <w:tr w:rsidR="00EC029D" w:rsidRPr="00EC029D" w:rsidTr="00EC029D">
        <w:trPr>
          <w:trHeight w:val="1047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1395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4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68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915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9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5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 8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5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 8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99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8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87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72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,3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3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8 59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6 27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0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6 20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 0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0,6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 38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 2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1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9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 16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 39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7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85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62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3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32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62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5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3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7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06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28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1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39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6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5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7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24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4,6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95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6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9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5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,7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,7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687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УНИЦ</w:t>
            </w: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87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9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4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1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30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,7</w:t>
            </w:r>
          </w:p>
        </w:tc>
      </w:tr>
      <w:tr w:rsidR="00EC029D" w:rsidRPr="00EC029D" w:rsidTr="00EC029D">
        <w:trPr>
          <w:trHeight w:val="40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06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45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2</w:t>
            </w:r>
          </w:p>
        </w:tc>
      </w:tr>
      <w:tr w:rsidR="00EC029D" w:rsidRPr="00EC029D" w:rsidTr="00EC029D">
        <w:trPr>
          <w:trHeight w:val="645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360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 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75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</w:tr>
    </w:tbl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FB7FC2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W w:w="13600" w:type="dxa"/>
        <w:tblInd w:w="95" w:type="dxa"/>
        <w:tblLook w:val="04A0"/>
      </w:tblPr>
      <w:tblGrid>
        <w:gridCol w:w="5896"/>
        <w:gridCol w:w="692"/>
        <w:gridCol w:w="674"/>
        <w:gridCol w:w="1434"/>
        <w:gridCol w:w="629"/>
        <w:gridCol w:w="631"/>
        <w:gridCol w:w="1264"/>
        <w:gridCol w:w="1159"/>
        <w:gridCol w:w="1221"/>
      </w:tblGrid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bookmarkStart w:id="4" w:name="RANGE!A1:J748"/>
            <w:bookmarkEnd w:id="4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C029D" w:rsidRPr="00EC029D" w:rsidTr="00EC029D">
        <w:trPr>
          <w:trHeight w:val="14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иложение 4 к Решению Колпнянского районного Совета народных депутатов № ___ от "___" ___________ 2017 года "Об отчете об исполнении бюджета Колпнянского района Орловской области за 9 месяцев 2017 года"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C029D" w:rsidRPr="00EC029D" w:rsidTr="00EC029D">
        <w:trPr>
          <w:trHeight w:val="61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за 9 месяцев 2017 года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% испо</w:t>
            </w:r>
            <w:r w:rsidRPr="00EC029D">
              <w:rPr>
                <w:rFonts w:ascii="Times New Roman" w:hAnsi="Times New Roman" w:cs="Times New Roman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69 0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85 0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27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44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3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21 96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6 48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0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2 78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7 08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0 3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1 0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9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8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9 57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0 21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4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аз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ва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5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5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5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5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5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4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68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4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68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4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68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47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47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 47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3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1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4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4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2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1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3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3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2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33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8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зования и его заместители в рамках непрограммной части райо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8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0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5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0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9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4,8</w:t>
            </w:r>
          </w:p>
        </w:tc>
      </w:tr>
      <w:tr w:rsidR="00EC029D" w:rsidRPr="00EC029D" w:rsidTr="00EC029D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оздание административных комиссий и определение перечня должностных лиц органов местного самоуправления, уполном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ных составлять протоколы об административных правонар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шениях, 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84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8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0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олетних и защите их прав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иобретение жилья в муниципальную собственность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й по государственной и муниципальной собственности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реализацию мер по улучшению условий охраны труд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Изготовление печатных памяток по 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матике  противодействия терроризму  и экстремизму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6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Подготовка муниципальных служащих на курсах повышения квалификации служащи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пности на территории Колпнянского ра</w:t>
            </w:r>
            <w:r w:rsidRPr="00EC029D">
              <w:rPr>
                <w:rFonts w:ascii="Times New Roman" w:hAnsi="Times New Roman" w:cs="Times New Roman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lang w:bidi="ar-SA"/>
              </w:rPr>
              <w:t>она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ания н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родных дружинников народной дружины "Патриот" Колпнянск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53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охранению жиз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вой информации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лизма и табакокурения на 2015-2018 годы в муниципальном о</w:t>
            </w:r>
            <w:r w:rsidRPr="00EC029D">
              <w:rPr>
                <w:rFonts w:ascii="Times New Roman" w:hAnsi="Times New Roman" w:cs="Times New Roman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lang w:bidi="ar-SA"/>
              </w:rPr>
              <w:t>разовании Колпнянский район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</w:t>
            </w:r>
            <w:r w:rsidRPr="00EC029D">
              <w:rPr>
                <w:rFonts w:ascii="Times New Roman" w:hAnsi="Times New Roman" w:cs="Times New Roman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lang w:bidi="ar-SA"/>
              </w:rPr>
              <w:t>раза жизни и формирование негативного отношения к наркот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кам, алкоголю, табак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Публикация информационных матер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лов, листовок по вопросам противодействия коррупции, ее вл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я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я на социально-экономическое развитие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Организация временной занятости несовершеннолетних граждан в возрасте от 14 до 18 лет в Кол</w:t>
            </w:r>
            <w:r w:rsidRPr="00EC029D">
              <w:rPr>
                <w:rFonts w:ascii="Times New Roman" w:hAnsi="Times New Roman" w:cs="Times New Roman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lang w:bidi="ar-SA"/>
              </w:rPr>
              <w:t>нянском районе на 2017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на базе организаций, предприятий, учрежден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4 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8 8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4 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8 8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1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 9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1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 9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2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Содержание автомобильных дорог 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щего пользования местного значения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 9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пре</w:t>
            </w:r>
            <w:r w:rsidRPr="00EC029D">
              <w:rPr>
                <w:rFonts w:ascii="Times New Roman" w:hAnsi="Times New Roman" w:cs="Times New Roman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lang w:bidi="ar-SA"/>
              </w:rPr>
              <w:t>принимательства в Колпнянском районе Орловской области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ведение районного конкурса среди начинающих предпринимателей «Предоставление субсидии 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чинающим субъектам малого предпринимательства из бюджета Колп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мероприятий в рамках муниципальной программы "Поддержка и развитие малого предпринимательства в Колпня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ском районе Орловской области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8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72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#ДЕЛ/0!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14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0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8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Строительство газовых сетей для д. 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во-Федоров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Яков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 поселений Колпнянск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район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3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Обустройство Сквера героев в п.Колп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мероприятий фе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альной целевой программы "Устойчивое развитие сельских т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 xml:space="preserve">риторий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68 5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6 27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9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#ДЕЛ/0!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6 2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 0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0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2 38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1 2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6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 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9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 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9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 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9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8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 90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2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 в части финансового обесп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ципальных дошкольных образовательных организациях, общ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ачального общего, 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овного общего, среднего общего образования в муниципальных общеобразовательных организациях, обеспечения дополнител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0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97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0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97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0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97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 0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 97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9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75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9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9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9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ы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94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EC029D" w:rsidRPr="00EC029D" w:rsidTr="00EC029D">
        <w:trPr>
          <w:trHeight w:val="229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ципальных дошкольных образовательных организациях, общ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ачального общего, 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овного общего, среднего общего образования в муниципальных общеобразовательных организациях, обеспечения дополнител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5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 16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 39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истов отделов администрации Колпнянского района  по вопросам ох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ы труда и проверке знаний требований охраны труда и провед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е специальной оценки условий тру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мероприятий муниципальной программы "Улучш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е условий и охраны труда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4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туры в Колпнянском районе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 5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 93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7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 3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5 22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 8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09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ч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 денежного вознаграждения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1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22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ципальных дошкольных образовательных организациях, общ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ачального общего, 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овного общего, среднего общего образования в муниципальных общеобразовательных организациях, обеспечения дополнител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6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 7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6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 7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6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 7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6 6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 7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76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76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76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 76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ы общеобразовательных 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 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 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86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9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7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7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7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 7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3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на 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4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3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98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3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3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3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73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5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5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5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 1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25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мы 3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7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8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30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ых организациях, общедоступного и бесплатного дошк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льного, начального общего, основного общего, среднего общего образования в муници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ых организациях, обеспечения дополнительного образов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ия детей в муниципальных общеобразовательных орган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 1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Замена ламп накаливания на светодио</w:t>
            </w:r>
            <w:r w:rsidRPr="00EC029D">
              <w:rPr>
                <w:rFonts w:ascii="Times New Roman" w:hAnsi="Times New Roman" w:cs="Times New Roman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lang w:bidi="ar-SA"/>
              </w:rPr>
              <w:t>ны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й пери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C029D" w:rsidRPr="00EC029D" w:rsidTr="00EC029D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аг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6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6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7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7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C029D" w:rsidRPr="00EC029D" w:rsidTr="00EC029D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C029D" w:rsidRPr="00EC029D" w:rsidTr="00EC029D">
        <w:trPr>
          <w:trHeight w:val="54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8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0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5 85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 62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0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37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6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 32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 62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7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94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 1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1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учение руководителей и специалистов отделов администрации Колпнянского района по вопросам охр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ы труда и проверке знаний требований охраны труда и прове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е специальной оценки условий тру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9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 1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 0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нск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ры (ЦБ, ДБ, с/б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6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ключение муниципальных общедоступных и государств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центральных библиотек субъектов Российской Федерации к информационно-телекоммуникационной сети Интернет и разв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тие библиотечного дела с учетом задачи расширения информа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онных технологий и оцифр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подключение муниципальных общедо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тупных и государственных центральных библиотек субъектов Российской Федерации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туры в Колпнянском районе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99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99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2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государственную поддержку лучших 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обеспечение развития и укрепление мат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иально-технической базы муниципальных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Подпрограмма "Сохранение и реконструкция военно-мемориальных объектов в Колпнянском районе на 2015-2018 г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еконструкции и благоустройства воинских захоронений, братских могил и памя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знаков, расположенных на территории Колпнянс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6 01 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ивания на светоди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ые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 06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 2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6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39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06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4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 70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 24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4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9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8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0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6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5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3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1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EC029D" w:rsidRPr="00EC029D" w:rsidTr="00EC029D">
        <w:trPr>
          <w:trHeight w:val="153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5-ФЗ "О в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теранах", в соответствии с Указом Президента Российской Фе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ации от 7 мая 2008 года №714 "Об обеспечени жильем ветеранов Великой Отечественной войны 1941-1945 годов" в рамках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15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кусств, находящихся в ведении Колпнянского района, работа</w:t>
            </w:r>
            <w:r w:rsidRPr="00EC029D">
              <w:rPr>
                <w:rFonts w:ascii="Times New Roman" w:hAnsi="Times New Roman" w:cs="Times New Roman"/>
                <w:lang w:bidi="ar-SA"/>
              </w:rPr>
              <w:t>ю</w:t>
            </w:r>
            <w:r w:rsidRPr="00EC029D">
              <w:rPr>
                <w:rFonts w:ascii="Times New Roman" w:hAnsi="Times New Roman" w:cs="Times New Roman"/>
                <w:lang w:bidi="ar-SA"/>
              </w:rPr>
              <w:t>щим и проживающим в сельской местности и поселках городск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тип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6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иальных выплат м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лодым семьям - участникам муниципальной программы на пр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обретение жиль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Жилищ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М 0 01 </w:t>
            </w: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из бюджета муниципального района ме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Жилищ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3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щных условий граждан, прож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вающих в сельской мест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3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вод (приобретение ) жилья  для гр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ан, проживающих в сельской мест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3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риятий федеральной целевой программы "Устойчивое развитие сельских территор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риятий федеральной целевой программы "Устойчивое развитие сельских территор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7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7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7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7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</w:t>
            </w:r>
            <w:r w:rsidRPr="00EC029D">
              <w:rPr>
                <w:rFonts w:ascii="Times New Roman" w:hAnsi="Times New Roman" w:cs="Times New Roman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lang w:bidi="ar-SA"/>
              </w:rPr>
              <w:t>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выпускников муниципальных образовательных у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реждений из числа детей-сирот и детей, оставшихся без по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родителей, единовременным денежным пособием, одеждой, обувью, мягким инвентарем и оборудованием в рамках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0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0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6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7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EC029D" w:rsidRPr="00EC029D" w:rsidTr="00EC029D">
        <w:trPr>
          <w:trHeight w:val="73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EC029D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3</w:t>
            </w:r>
          </w:p>
        </w:tc>
      </w:tr>
      <w:tr w:rsidR="00EC029D" w:rsidRPr="00EC029D" w:rsidTr="00EC029D">
        <w:trPr>
          <w:trHeight w:val="118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предоставление жилых помещений детям-сиротам и детям, оставшимся без по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родителей, лицам из их числа по договорам найма специ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лизированных жилых помеще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8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4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7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епрограммной части районного бю</w:t>
            </w:r>
            <w:r w:rsidRPr="00EC029D">
              <w:rPr>
                <w:rFonts w:ascii="Times New Roman" w:hAnsi="Times New Roman" w:cs="Times New Roman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8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нти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ванных некоммерческих организаций, осуществляющих деяте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убсидии некоммерческим организациям (за исключением гос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7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8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#ДЕЛ/0!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#ДЕЛ/0!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7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8,7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УНИЦ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#ДЕЛ/0!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#ДЕЛ/0!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EC029D">
              <w:rPr>
                <w:rFonts w:ascii="Times New Roman" w:hAnsi="Times New Roman" w:cs="Times New Roman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lang w:bidi="ar-SA"/>
              </w:rPr>
              <w:t>нянского района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ипального вну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РА БЮДЖЕТАМ СУБЪЕКТОВ РОССИЙСКОЙ ФЕДЕР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 4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 1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#ДЕЛ/0!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34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1,7</w:t>
            </w:r>
          </w:p>
        </w:tc>
      </w:tr>
      <w:tr w:rsidR="00EC029D" w:rsidRPr="00EC029D" w:rsidTr="00EC029D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 0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2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EC029D">
              <w:rPr>
                <w:rFonts w:ascii="Times New Roman" w:hAnsi="Times New Roman" w:cs="Times New Roman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lang w:bidi="ar-SA"/>
              </w:rPr>
              <w:t>нянского район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тной обеспечен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сти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6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EC029D">
              <w:rPr>
                <w:rFonts w:ascii="Times New Roman" w:hAnsi="Times New Roman" w:cs="Times New Roman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lang w:bidi="ar-SA"/>
              </w:rPr>
              <w:t>нянского район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ованности бю</w:t>
            </w:r>
            <w:r w:rsidRPr="00EC029D">
              <w:rPr>
                <w:rFonts w:ascii="Times New Roman" w:hAnsi="Times New Roman" w:cs="Times New Roman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lang w:bidi="ar-SA"/>
              </w:rPr>
              <w:t>жетов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455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4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7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EC029D" w:rsidRPr="00EC029D" w:rsidTr="00EC029D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EC029D" w:rsidRPr="00EC029D" w:rsidTr="00EC029D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</w:tbl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700" w:type="dxa"/>
        <w:tblInd w:w="95" w:type="dxa"/>
        <w:tblLook w:val="04A0"/>
      </w:tblPr>
      <w:tblGrid>
        <w:gridCol w:w="4554"/>
        <w:gridCol w:w="614"/>
        <w:gridCol w:w="638"/>
        <w:gridCol w:w="638"/>
        <w:gridCol w:w="1478"/>
        <w:gridCol w:w="594"/>
        <w:gridCol w:w="540"/>
        <w:gridCol w:w="1264"/>
        <w:gridCol w:w="1159"/>
        <w:gridCol w:w="1221"/>
      </w:tblGrid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bookmarkStart w:id="5" w:name="RANGE!A1:L855"/>
            <w:bookmarkEnd w:id="5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C029D" w:rsidRPr="00EC029D" w:rsidTr="00EC029D">
        <w:trPr>
          <w:trHeight w:val="142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иложение 5 к Решению Колпнянского районного Совета народных депутатов № ___ от "___" ___________ 2017 года "Об отчете об исполнении бюджета Колпнянского района Орловской области за 9 месяцев 2017 года"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1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9 месяцев 2017 года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EC029D" w:rsidRPr="00EC029D" w:rsidTr="00EC029D">
        <w:trPr>
          <w:trHeight w:val="61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% испо</w:t>
            </w:r>
            <w:r w:rsidRPr="00EC029D">
              <w:rPr>
                <w:rFonts w:ascii="Times New Roman" w:hAnsi="Times New Roman" w:cs="Times New Roman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69 022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85 0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278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4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3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21 963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6 48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0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2 78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7 08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ого района Орло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0 07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4 09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361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0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3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 250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29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1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2 461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8 77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7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1 74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 8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4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сших исполнительных органов г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сударственной власти субъектов Российской Ф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49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68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49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68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49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68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4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4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 4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4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9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4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9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34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19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1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13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2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9</w:t>
            </w:r>
          </w:p>
        </w:tc>
      </w:tr>
      <w:tr w:rsidR="00EC029D" w:rsidRPr="00EC029D" w:rsidTr="00EC029D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оздание административных комиссий и опре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ление перечня должностных лиц органов мест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самоуправления, уполномоченных составлять протоколы об административных правонаруш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х, 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0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74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EC029D" w:rsidRPr="00EC029D" w:rsidTr="00EC029D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иобретение жилья в муниципальную собств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ость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рование отношений по государственной и му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ципальной собственности в рамках непрограм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Организация вр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менной занятости несовершеннолетних граждан в возрасте от 14 до 18 лет в Колпнянском районе на 2017 г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на базе организаций, предприятий,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ритории Колпнянского района Орловской области на 2015-2017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отовление печатных памяток по тематике  противодействия террор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з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му  и экстремизму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9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пальной службы в Колпнянском районе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Подготовка 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служащих на курсах повышения квалифик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ции служащих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вонарушений и противодействие преступности на территории Колпнянского района Орловской о</w:t>
            </w:r>
            <w:r w:rsidRPr="00EC029D">
              <w:rPr>
                <w:rFonts w:ascii="Times New Roman" w:hAnsi="Times New Roman" w:cs="Times New Roman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lang w:bidi="ar-SA"/>
              </w:rPr>
              <w:t>ласти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3 0 03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гр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ан о способах и средствах правомерной защиты от преступных посягательств по сохранению ж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з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овой информации»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комании, алкоголизма и табакокурения на 2015-2018 годы в муниципальном образовании Кол</w:t>
            </w:r>
            <w:r w:rsidRPr="00EC029D">
              <w:rPr>
                <w:rFonts w:ascii="Times New Roman" w:hAnsi="Times New Roman" w:cs="Times New Roman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lang w:bidi="ar-SA"/>
              </w:rPr>
              <w:t>нянский район Орлов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браза жизни и формирование негати</w:t>
            </w:r>
            <w:r w:rsidRPr="00EC029D">
              <w:rPr>
                <w:rFonts w:ascii="Times New Roman" w:hAnsi="Times New Roman" w:cs="Times New Roman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lang w:bidi="ar-SA"/>
              </w:rPr>
              <w:t>ного отношения к наркотикам, алкоголю, табак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</w:t>
            </w:r>
            <w:r w:rsidRPr="00EC029D">
              <w:rPr>
                <w:rFonts w:ascii="Times New Roman" w:hAnsi="Times New Roman" w:cs="Times New Roman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lang w:bidi="ar-SA"/>
              </w:rPr>
              <w:t>ласти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икация информац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нных материалов, листовок по вопросам про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водействия коррупции, ее влияния на социально-экономическое развитие района»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7 56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2 89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3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ческих организаций), индивидуальным предпр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дорожного хозяйства Колпнянского района на 2015-2017 г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бильных дорог общего пользования местного з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чения Колпнянского района Орловской обла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02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9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 69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 9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EC029D" w:rsidRPr="00EC029D" w:rsidTr="00EC029D">
        <w:trPr>
          <w:trHeight w:val="3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ванию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1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тие малого предпринимательства в Колпнянском районе Орловской области на 2014-2017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ведение районного конкурса среди начинающих предпринимателей «Предоставление субсидии начинающим субъ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там малого предпринимательства из бюджета Колпня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3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 по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й Колпнянского района в рамках непрограм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3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 61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 66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5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17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</w:t>
            </w:r>
            <w:r w:rsidRPr="00EC029D">
              <w:rPr>
                <w:rFonts w:ascii="Times New Roman" w:hAnsi="Times New Roman" w:cs="Times New Roman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lang w:bidi="ar-SA"/>
              </w:rPr>
              <w:t>дан, установленных Федеральным законом от 12 января 1995 года №5-ФЗ "О ветеранах", в соо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ветствии с Указом Президента Российской Фе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ации от 7 мая 2008 года №714 "Об обеспечен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альных выплат молодым семьям - участникам муниципальной программы на приобретение ж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ль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 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 Софинансирование из областного бюджета ме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Ж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лищ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оприятий федеральной целевой 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ы "Жилищ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38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2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2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2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оприятий федеральной целевой п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раммы "Устойчивое развитие сельских терри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15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3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15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15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15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оприятий федеральной целевой п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раммы "Устойчивое развитие сельских терри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56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зированных жилых помещений в рамках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о ориентированных некоммерческих организ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ций, осуществляющих деятельность на террит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рии муниципального образования Колпнянский район Орловской области на 2017 - 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бс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дии социально ориентированным некоммер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ским организация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7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8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туры и туризм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EC029D" w:rsidRPr="00EC029D" w:rsidTr="00EC029D">
        <w:trPr>
          <w:trHeight w:val="54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ономики админис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рации Колпнянского района Орловской обла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4 848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8 38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 31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6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9 02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 3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302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0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0,9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вых и таможенных органов и органов финансов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1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8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1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2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3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EC029D" w:rsidRPr="00EC029D" w:rsidTr="00EC029D">
        <w:trPr>
          <w:trHeight w:val="27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0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9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67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9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риаты,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оби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дорог общего пользования местного значения Колпнянского района Орлов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 0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478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7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5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иторий на 2014-2017 годы и на 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5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ленных пунктов, расположенных в сельской м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стности объектами социальной и инженерной и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фраструк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5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8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Строительство газовых сетей для д. Ново-Федоровк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оприятий федеральной целевой 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ы "Устойчивое развитие сельских террит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рий" на капитальное строи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2 06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99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Яковк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оприятий федеральной целевой 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ы "Устойчивое развитие сельских террит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рий" на капитальное строи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2 08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15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4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иторий на 2014-2017 годы и на 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ленных пунктов, расположенных в сельской м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стности объектами социальной и инженерной и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фраструк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Обустройство Сквера героев в п.Колп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ме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 xml:space="preserve">тойчивое развитие сельских территорий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Т 2 13 R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5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платы к пенсиям государственных служащих субъектов РФ и муниципальных служащих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</w:t>
            </w:r>
            <w:r w:rsidRPr="00EC029D">
              <w:rPr>
                <w:rFonts w:ascii="Times New Roman" w:hAnsi="Times New Roman" w:cs="Times New Roman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lang w:bidi="ar-SA"/>
              </w:rPr>
              <w:t>она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</w:t>
            </w:r>
            <w:r w:rsidRPr="00EC029D">
              <w:rPr>
                <w:rFonts w:ascii="Times New Roman" w:hAnsi="Times New Roman" w:cs="Times New Roman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lang w:bidi="ar-SA"/>
              </w:rPr>
              <w:t>г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пального внутреннего долг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ГО ХАРАКТЕРА БЮДЖЕТАМ БЮДЖЕ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НОЙ СИСТЕМЫ РОССИЙСКОЙ ФЕДЕР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 411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 1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5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здание условий для эффективного и ответственного управления муниципальными финансами Колпнянского ра</w:t>
            </w:r>
            <w:r w:rsidRPr="00EC029D">
              <w:rPr>
                <w:rFonts w:ascii="Times New Roman" w:hAnsi="Times New Roman" w:cs="Times New Roman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lang w:bidi="ar-SA"/>
              </w:rPr>
              <w:t>она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</w:t>
            </w:r>
            <w:r w:rsidRPr="00EC029D">
              <w:rPr>
                <w:rFonts w:ascii="Times New Roman" w:hAnsi="Times New Roman" w:cs="Times New Roman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lang w:bidi="ar-SA"/>
              </w:rPr>
              <w:t>ной обеспеченности поселений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6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1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</w:t>
            </w:r>
            <w:r w:rsidRPr="00EC029D">
              <w:rPr>
                <w:rFonts w:ascii="Times New Roman" w:hAnsi="Times New Roman" w:cs="Times New Roman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lang w:bidi="ar-SA"/>
              </w:rPr>
              <w:t>она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рованности бюджетов поселений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455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7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7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ловского областного Совета народных депутатов" в рамках непрограммной части районного бюдж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,1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трации Колпня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кого района Орл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72 049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8 44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1 205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8 5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0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0 807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9 89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0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7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7,6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ловской области по созданию комиссии по делам несовершеннолетних и защите их прав и орга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зации деятельности этих комиссий в рамках  н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летних и защите их прав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6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3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66 687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4 86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 101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99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64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 10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99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ов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 10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99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87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 9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31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альных дошкольных образовательных организ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циях, общедоступного и бесплатного дошколь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, начального общего, основного общего, сред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 общего образования в муниципальных общ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организациях, обеспечения д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06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9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6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06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9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39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 06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 9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40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 06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 9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4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9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64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9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9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80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9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EC029D" w:rsidRPr="00EC029D" w:rsidTr="00EC029D">
        <w:trPr>
          <w:trHeight w:val="5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5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6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9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EC029D" w:rsidRPr="00EC029D" w:rsidTr="00EC029D">
        <w:trPr>
          <w:trHeight w:val="5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ципальной подпрограмм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4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,3</w:t>
            </w:r>
          </w:p>
        </w:tc>
      </w:tr>
      <w:tr w:rsidR="00EC029D" w:rsidRPr="00EC029D" w:rsidTr="00EC029D">
        <w:trPr>
          <w:trHeight w:val="31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альных дошкольных образовательных организ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циях, общедоступного и бесплатного дошколь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, начального общего, основного общего, сред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 общего образования в муниципальных общ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организациях, обеспечения д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43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57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42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00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1 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 9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ловского областного Совета народных депутатов" в рамках непрограммной части районного бюдж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истов отделов администрации Колпня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кого района  по вопросам охраны труда и п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верке знаний требований охраны труда и пров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дение специальной оценки условий тру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0 52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 9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ополнительного обр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4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педагогическим и другим кат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риям работнико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 37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5 2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8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икам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6 842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09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ы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латы ежемесячного денежного вознаграждения за классное руковод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7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3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 в части ф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альных дошкольных образовательных организ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циях, общедоступного и бесплатного дошколь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, начального общего, основного общего, средн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го общего образования в муниципальных общ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организациях, обеспечения д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637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 7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637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 7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637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 7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 637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 7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7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7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 7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8 03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 7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5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общеобразовательных  учрежд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й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6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6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7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 6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 7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 867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9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2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9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2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9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2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9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52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9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Капитальный ремон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7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7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 7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3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3 7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 7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3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на капитальный ремон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3 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5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 346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98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в части в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з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мещения расходов бюджетов муниципальных образований на обеспечение питанием учащихся муниципальных общеобразовательных учрежд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н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0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0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0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20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7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 1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2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711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81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9,7</w:t>
            </w:r>
          </w:p>
        </w:tc>
      </w:tr>
      <w:tr w:rsidR="00EC029D" w:rsidRPr="00EC029D" w:rsidTr="00EC029D">
        <w:trPr>
          <w:trHeight w:val="42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щедоступного и бесплатного дошкольного образования в муниципальных дошкольных образовательных организациях, общедосту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о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ательных организациях, обеспечения допо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тельного образования детей в муниц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аль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 16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2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4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Замена ламп накаливания на светодиодны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C029D" w:rsidRPr="00EC029D" w:rsidTr="00EC029D">
        <w:trPr>
          <w:trHeight w:val="6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C029D" w:rsidRPr="00EC029D" w:rsidTr="00EC029D">
        <w:trPr>
          <w:trHeight w:val="5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ления детей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C029D" w:rsidRPr="00EC029D" w:rsidTr="00EC029D">
        <w:trPr>
          <w:trHeight w:val="9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6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агере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6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4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61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61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1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1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3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7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C029D" w:rsidRPr="00EC029D" w:rsidTr="00EC029D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C029D" w:rsidRPr="00EC029D" w:rsidTr="00EC029D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38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0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82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0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6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4 955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2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5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90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90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5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мах устройства детей, лишенных родительского попечения, в семью в рамках непрограммной ча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3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держание ребенка в  образовательных организ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циях, реализующих основную общеобразовате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ую программу дошкольного образования,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4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4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34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34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</w:tr>
      <w:tr w:rsidR="00EC029D" w:rsidRPr="00EC029D" w:rsidTr="00EC029D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выпускников муниципальных обр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зовательных учреждений из числа детей-сирот и детей, оставшихся без попечения родителей, ед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новременным денежным пособием, одеждой, об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вью, мягким инвентарем и оборудованием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8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6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0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26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10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4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64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7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EC029D" w:rsidRPr="00EC029D" w:rsidTr="00EC029D">
        <w:trPr>
          <w:trHeight w:val="6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ных</w:t>
            </w:r>
            <w:r w:rsidRPr="00EC029D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4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0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3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4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0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5,3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9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тельства в рамках  непрограммной части районн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42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6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3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тдел культуры Администрации Колпнянск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го района Муниципальное учрежд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8 113,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 29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2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373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63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6 575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1 29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8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90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0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90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4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луг, предоставляемых в сфере дополните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844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4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е отрасли культуры в Колпнянском районе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5 858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9 6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0,7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941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 15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61,3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учение руководителей и специалистов отделов администрации Колпня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ского района по вопросам охраны труда и пров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ке знаний требований охраны труда и проведение специальной оценки условий тру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 930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 1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,3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е населе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луг, предоставляемых культурно-досуговыми у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реждениями (РДК, СДК СК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 03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 0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 032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 0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Подпрограмма "Музейное обслуживание на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мых в сфере музейного дел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27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6,2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селе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4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луг, предоставляемых в учреждениях культуры (ЦБ, ДБ, с/б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64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481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EC029D" w:rsidRPr="00EC029D" w:rsidTr="00EC029D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ключение муниципальных общедоступных и государственных центральных библиотек субъе</w:t>
            </w:r>
            <w:r w:rsidRPr="00EC029D">
              <w:rPr>
                <w:rFonts w:ascii="Times New Roman" w:hAnsi="Times New Roman" w:cs="Times New Roman"/>
                <w:lang w:bidi="ar-SA"/>
              </w:rPr>
              <w:t>к</w:t>
            </w:r>
            <w:r w:rsidRPr="00EC029D">
              <w:rPr>
                <w:rFonts w:ascii="Times New Roman" w:hAnsi="Times New Roman" w:cs="Times New Roman"/>
                <w:lang w:bidi="ar-SA"/>
              </w:rPr>
              <w:t>тов Российской Федерации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4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подключение 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общедоступных и государственных це</w:t>
            </w:r>
            <w:r w:rsidRPr="00EC029D">
              <w:rPr>
                <w:rFonts w:ascii="Times New Roman" w:hAnsi="Times New Roman" w:cs="Times New Roman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lang w:bidi="ar-SA"/>
              </w:rPr>
              <w:t>тральных библиотек субъектов Российской Фе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ации к информационно-телекоммуникационной сети Интернет и развитие библиотечного дела с учетом задачи расширения информационных те</w:t>
            </w:r>
            <w:r w:rsidRPr="00EC029D">
              <w:rPr>
                <w:rFonts w:ascii="Times New Roman" w:hAnsi="Times New Roman" w:cs="Times New Roman"/>
                <w:lang w:bidi="ar-SA"/>
              </w:rPr>
              <w:t>х</w:t>
            </w:r>
            <w:r w:rsidRPr="00EC029D">
              <w:rPr>
                <w:rFonts w:ascii="Times New Roman" w:hAnsi="Times New Roman" w:cs="Times New Roman"/>
                <w:lang w:bidi="ar-SA"/>
              </w:rPr>
              <w:t>нологий и оцифров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е отрасли культуры в Колпнянском районе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993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о- 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 993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5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 414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 2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ип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ых учреждений культуры, находящихся на те</w:t>
            </w:r>
            <w:r w:rsidRPr="00EC029D">
              <w:rPr>
                <w:rFonts w:ascii="Times New Roman" w:hAnsi="Times New Roman" w:cs="Times New Roman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lang w:bidi="ar-SA"/>
              </w:rPr>
              <w:t>ритории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5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государственную поддер</w:t>
            </w:r>
            <w:r w:rsidRPr="00EC029D">
              <w:rPr>
                <w:rFonts w:ascii="Times New Roman" w:hAnsi="Times New Roman" w:cs="Times New Roman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lang w:bidi="ar-SA"/>
              </w:rPr>
              <w:t>ку лучших муниципальных учреждений культ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ры, находящихся на территории сельских посел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1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1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 Обеспечение развития и укрепление материа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но-технической базы муниципальных домов кул</w:t>
            </w:r>
            <w:r w:rsidRPr="00EC029D">
              <w:rPr>
                <w:rFonts w:ascii="Times New Roman" w:hAnsi="Times New Roman" w:cs="Times New Roman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lang w:bidi="ar-SA"/>
              </w:rPr>
              <w:t>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R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43,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R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7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обеспечение развития и укрепление материально-технической базы му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ципальных домов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К 5 01 L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9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одпрограмма "Сохранение и реконструкция в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енно-мемориальных объектов в Колпнянском районе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еконструкции и благоустройства воинских зах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ронений, братских могил и памятных знаков, ра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положенных на территории Колпнянского района Орл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ивания на светодиодные"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ат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6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916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0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6,8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5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59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EC029D" w:rsidRPr="00EC029D" w:rsidTr="00EC029D">
        <w:trPr>
          <w:trHeight w:val="5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8,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8,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2,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7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04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</w:t>
            </w:r>
            <w:r w:rsidRPr="00EC029D">
              <w:rPr>
                <w:rFonts w:ascii="Times New Roman" w:hAnsi="Times New Roman" w:cs="Times New Roman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lang w:bidi="ar-SA"/>
              </w:rPr>
              <w:t>лату жилого помещения, освещения и отопления специалистам учреждений сферы культуры и и</w:t>
            </w:r>
            <w:r w:rsidRPr="00EC029D">
              <w:rPr>
                <w:rFonts w:ascii="Times New Roman" w:hAnsi="Times New Roman" w:cs="Times New Roman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lang w:bidi="ar-SA"/>
              </w:rPr>
              <w:t>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овет народных деп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та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93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79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1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913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76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0,8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3 93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2 79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lang w:bidi="ar-SA"/>
              </w:rPr>
              <w:t>71,0</w:t>
            </w:r>
          </w:p>
        </w:tc>
      </w:tr>
      <w:tr w:rsidR="00EC029D" w:rsidRPr="00EC029D" w:rsidTr="00EC029D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тельных) органов государственной власти и пре</w:t>
            </w:r>
            <w:r w:rsidRPr="00EC029D">
              <w:rPr>
                <w:rFonts w:ascii="Times New Roman" w:hAnsi="Times New Roman" w:cs="Times New Roman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lang w:bidi="ar-SA"/>
              </w:rPr>
              <w:t>ставительных органов муниципальных образов</w:t>
            </w:r>
            <w:r w:rsidRPr="00EC029D">
              <w:rPr>
                <w:rFonts w:ascii="Times New Roman" w:hAnsi="Times New Roman" w:cs="Times New Roman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0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 30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 2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пального образования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7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 1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7,4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59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 1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,5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70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9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9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9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вых и таможенных органов и органов финансов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</w:t>
            </w:r>
            <w:r w:rsidRPr="00EC029D">
              <w:rPr>
                <w:rFonts w:ascii="Times New Roman" w:hAnsi="Times New Roman" w:cs="Times New Roman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lang w:bidi="ar-SA"/>
              </w:rPr>
              <w:t>ципального образования и его заместители в ра</w:t>
            </w:r>
            <w:r w:rsidRPr="00EC029D">
              <w:rPr>
                <w:rFonts w:ascii="Times New Roman" w:hAnsi="Times New Roman" w:cs="Times New Roman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4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4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3,9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EC029D" w:rsidRPr="00EC029D" w:rsidTr="00EC029D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24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 xml:space="preserve"> Софинансирование на реализацию мер по улу</w:t>
            </w:r>
            <w:r w:rsidRPr="00EC029D">
              <w:rPr>
                <w:rFonts w:ascii="Times New Roman" w:hAnsi="Times New Roman" w:cs="Times New Roman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lang w:bidi="ar-SA"/>
              </w:rPr>
              <w:t>шению условий охраны труда в рамках непр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</w:t>
            </w:r>
            <w:r w:rsidRPr="00EC029D">
              <w:rPr>
                <w:rFonts w:ascii="Times New Roman" w:hAnsi="Times New Roman" w:cs="Times New Roman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lang w:bidi="ar-SA"/>
              </w:rPr>
              <w:t>ниципальными) органами, казенными учрежд</w:t>
            </w:r>
            <w:r w:rsidRPr="00EC029D">
              <w:rPr>
                <w:rFonts w:ascii="Times New Roman" w:hAnsi="Times New Roman" w:cs="Times New Roman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C029D" w:rsidRPr="00EC029D" w:rsidTr="00EC029D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</w:tbl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EC029D" w:rsidP="00FB7FC2">
      <w:pPr>
        <w:rPr>
          <w:rFonts w:ascii="Times New Roman" w:hAnsi="Times New Roman" w:cs="Times New Roman"/>
          <w:sz w:val="28"/>
          <w:szCs w:val="28"/>
        </w:rPr>
      </w:pPr>
    </w:p>
    <w:p w:rsidR="00EC029D" w:rsidRDefault="00FB7FC2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W w:w="23300" w:type="dxa"/>
        <w:tblInd w:w="95" w:type="dxa"/>
        <w:tblLook w:val="04A0"/>
      </w:tblPr>
      <w:tblGrid>
        <w:gridCol w:w="3212"/>
        <w:gridCol w:w="1187"/>
        <w:gridCol w:w="613"/>
        <w:gridCol w:w="576"/>
        <w:gridCol w:w="696"/>
        <w:gridCol w:w="851"/>
        <w:gridCol w:w="1933"/>
        <w:gridCol w:w="1258"/>
        <w:gridCol w:w="1630"/>
        <w:gridCol w:w="851"/>
        <w:gridCol w:w="1933"/>
        <w:gridCol w:w="1258"/>
        <w:gridCol w:w="1630"/>
        <w:gridCol w:w="851"/>
        <w:gridCol w:w="1933"/>
        <w:gridCol w:w="1258"/>
        <w:gridCol w:w="1630"/>
      </w:tblGrid>
      <w:tr w:rsidR="00EC029D" w:rsidRPr="00EC029D" w:rsidTr="00EC029D">
        <w:trPr>
          <w:trHeight w:val="25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bookmarkStart w:id="6" w:name="RANGE!A1:Q597"/>
            <w:bookmarkEnd w:id="6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EC029D" w:rsidRPr="00EC029D" w:rsidTr="00EC029D">
        <w:trPr>
          <w:trHeight w:val="1560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6 к Решению Колпнянского районного Совета народных д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утатов № ___ от "___" ___________ 2017 года "Об отчете об исполнении бюджета Колпнянского района Орловской области за 9 месяцев 2017 года"</w:t>
            </w:r>
          </w:p>
        </w:tc>
      </w:tr>
      <w:tr w:rsidR="00EC029D" w:rsidRPr="00EC029D" w:rsidTr="00EC029D">
        <w:trPr>
          <w:trHeight w:val="765"/>
        </w:trPr>
        <w:tc>
          <w:tcPr>
            <w:tcW w:w="23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ции расходов районного бюджета за 9 месяцев 2017 года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руб.</w:t>
            </w:r>
          </w:p>
        </w:tc>
      </w:tr>
      <w:tr w:rsidR="00EC029D" w:rsidRPr="00EC029D" w:rsidTr="00EC029D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EC029D" w:rsidRPr="00EC029D" w:rsidTr="00EC029D">
        <w:trPr>
          <w:trHeight w:val="18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69 0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2 78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1 96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27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5 0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7 08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6 4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 44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3,9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программная часть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 15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 69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85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61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 71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5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0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4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5</w:t>
            </w:r>
          </w:p>
        </w:tc>
      </w:tr>
      <w:tr w:rsidR="00EC029D" w:rsidRPr="00EC029D" w:rsidTr="00EC029D">
        <w:trPr>
          <w:trHeight w:val="14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рвичного воинского учета на терри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ях, где отсутствуют во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комиссариаты, в рамках  непрограммной части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вая подготов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</w:tr>
      <w:tr w:rsidR="00EC029D" w:rsidRPr="00EC029D" w:rsidTr="00EC029D">
        <w:trPr>
          <w:trHeight w:val="21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ем 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льных категорий граждан, установленных Федерал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законом от 12 января 1995 года №5-ФЗ "О вете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х", в соответствии с Ук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м Президента Российской Федерации от 7 мая 2008 г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 №714 "Об обеспечени жильем ветеранов Великой Отечественной войны 1941-1945 годов" в рамках неп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EC029D" w:rsidRPr="00EC029D" w:rsidTr="00EC029D">
        <w:trPr>
          <w:trHeight w:val="13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6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6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6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5</w:t>
            </w:r>
          </w:p>
        </w:tc>
      </w:tr>
      <w:tr w:rsidR="00EC029D" w:rsidRPr="00EC029D" w:rsidTr="00EC029D">
        <w:trPr>
          <w:trHeight w:val="18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о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кой платы за содер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ребенка в  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, ре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ующих основную обще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ую программу дошкольного образования, в рамках непрограммной ч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8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административных комиссий и определение 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чня должностных лиц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естного самоуп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я, уполномоченных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лять протоколы об 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тивных право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шениях,  в рамках  не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8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полномочий Орловской области по созданию ком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и по делам несовершен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тних и защите их прав и организации деятельности этих комиссий в рамках 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в рамках  непрогра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ьного образования 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5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Реализация мер по улучш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 условий охраны труда в рамках непрограммной ч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т народ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1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выпускников муниципальных образ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учреждений из ч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 детей-сирот и детей,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вшихся без попечения 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телей, единовременным денежным пособием, од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й, обувью, мягким ин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рем и оборудованием в рамках непрограммной ч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иемной семье, а также вознаграждение, 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тающееся приемному 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телю, в рамках не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бласти от 26 января 2007 года № 655-ОЗ "О наказах избирателей депутатам Орловского об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го Совета народных 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татов" в рамках не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а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ого органа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образования в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т народ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8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тельных (представ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органов 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и представ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98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98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14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14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5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5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35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35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а Российской Фе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, высших испол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ов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власти субъектов Российской Федерации, 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7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7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4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4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а Российской Фе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, высших испол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ов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власти субъектов Российской Федерации, 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4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4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а Российской Фе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, высших испол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ов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власти субъектов Российской Федерации, 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2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2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8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финансового (финан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8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финансового (финан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финансового (финан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8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5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5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т народ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ункционирование зако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тельных (представ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органов 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и представ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тельных (представ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органов 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и представ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нтрольно-счетной палаты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образования и его заместители в рамках не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т народ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5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финансового (финан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других обяз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 государства в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т народ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в рамках  непрогра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служащих в рамках непрограммной части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ьного образования 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естных администраций в рамках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7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р со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й поддержки в виде ежемесячной денежной к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ации на оплату жилого помещения, освещения и отопления специалистам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й сферы культуры и искусств, находящихся в 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и Колпнянского района, работающим и прожив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ю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им в сельской местности и поселках городского типа в рамках непрограммной ч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орга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и деятельности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тивных комиссий в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фор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ания и организации д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ости комиссии по 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м несовершеннолетних и защите их прав в рамках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5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ние полномочий в сфере трудовых отношений в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роприятия по б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устройству поселений Колпнянского района в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обеспечения госуд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обретение жилья в 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ую собственность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униципальной) соб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нание прав и регулирование отношений по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и муниципальной собственности в рамках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еу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йству и землепользованию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8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ы и туризма в рамках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жбю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ных трансфертов бюд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м поселений в рамках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на р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ацию мер по улучшению условий охраны труда в рамках непрограммной ч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т народ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8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2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го бюджета на пред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вление жилых помещений детям-сиротам и детям,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вшимся без попечения 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телей, лицам из их числа по договорам найма спец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ированных жилых по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ний в рамках не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униципальной) соб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тиводействие экст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зму и профилактика т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ризма на территор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30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товление печатных пам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к по тематике  против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йствия терроризму  и эк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емизму»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1 0 06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1 0 06 9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муниципальной службы в Колпнянском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е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одготовка муниципал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лужащих на курсах п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шения квалификации служащих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правона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ий и противодействие преступности на территор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 личного страх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народных дружин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в народной дружины "Патриот" Колпнянского район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29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Информирование граждан о способах и средствах 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мерной защиты от п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упных посягательств по сохранению жизни, здоровья и имущества путем изгот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я и распространения агитационных материалов среди населения ,публикации материалов по данной тематике в средствах массовой информации»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45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и развитие 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 предпринимательства в Колпнянском районе Орл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 на 2014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3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ведение районного конкурса среди начинающих предпринимателей «Пред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вление субсидии нач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ющим субъектам малого предпринимательства из бюджета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 муниципальном об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овании Колпнянский район Орловской области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5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 пропаганды зд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вого образа жизни и ф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рование негативного 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шения к наркотикам, а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голю, табаку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 противодействии к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пции в Колпнянском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е Орловской области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рмаци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материалов, листовок по вопросам противодей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я коррупции, ее влияния на социально-экономическое развитие район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лучшение условий и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ны труда в Колпнянском районе Орловской области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бучение руководителей и специалистов отделов ад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нского района  по вопросам охраны труда и проверке знаний требований охраны труда и проведение специальной оценки условий труд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дорожного хоз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Колпнянского района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2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9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9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ание автомобильных дорог общего пользования местного значен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2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3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нт улично-дорожной сети в поселке городского типа Колпна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9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83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9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7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е образование в сфере культуры Колпнянского района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пности и разнообразия муниципальных услуг, п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сфере д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ого образова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уживание 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я Колпнянского ра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8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пности и разнообразия муниципальных услуг, п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культурно-досуговыми учреждениями (РДК, СДК СК)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1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пности и разнообразия у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уг, предоставляемых в сф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 музейного дел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блиоте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е обслуживание населения Колпнянского района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4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пности и разнообразия муниципальных услуг, п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учрежде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 культуры (ЦБ, ДБ, с/б)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4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4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дключение 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щедоступных и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центральных библиотек субъектов Р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йской Федерации к 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ормационно-телекоммуникационной сети Интернет и развитие б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отечного дела с учетом задачи расширения инф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ционных технологий и оцифров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7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финансирование на п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лючение муниципальных общедоступных и госуд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центральных б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отек субъектов Росс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 к инфор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онно-телекоммуникационной сети Интернет и развитие б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отечного дела с учетом задачи расширения инф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ционных технологий и оцифров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ддержка, развитие и сохранение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ли культуры в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м районе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5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пление материально-технической базы учреж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5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1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сударственная поддержка лучших муниципальных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й культуры, нах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ящихся на территории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финансирование на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ую поддержку лучших муниципальных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й культуры, нах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ящихся на территории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развития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пление материально-технической базы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мов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финансирование на об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чение развития и укреп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материально-технической базы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мов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а "Сохранение и реконструкция военно-мемориальных объектов в Колпнянском районе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ведение ремонта, 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струкции и благоустр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ацию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ацию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беспечение жильем мо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х семей Колпнянского района на 2016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9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иал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выплат молодым сем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- участникам муниц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программы на п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ретение жилья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М 0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25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  Софинансирование из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ного бюджета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й федеральной ц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Жилище"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55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 муниципальн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мероприятий федер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целевой программы "Жилище"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90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55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системы образ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 Колпнянского района на 2015-2018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 34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 81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 5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 65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 61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 0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0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0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9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7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1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та труда работников ДОУ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7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0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2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  в части финанс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еспеч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х гарантий реализации прав на получение общед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кольного образования в муниципальных дошко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разовательных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пного и бесплатного дошкольного, начального общего, осн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средне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, обес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чения дополнительно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я детей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1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2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9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 питания вос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нников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Другие мероприятия му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й подпрограммы»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17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  в части финанс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еспеч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х гарантий реализации прав на получение общед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кольного образования в муниципальных дошко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разовательных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пного и бесплатного дошкольного, начального общего, осн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средне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, обес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дополнительно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я детей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6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дополнительного образ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8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9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беспечение выплаты з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ботной платы педагогич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и другим категориям работников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ы 2»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5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 37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 0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 35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 22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27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 94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3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ботной платы работникам общеобразовательных уч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й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 84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 80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09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 33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6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 в части выплаты ежемесячного денежного вознаграждения за классное руковод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  в части финанс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еспеч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х гарантий реализации прав на получение общед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кольного образования в муниципальных дошко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разовательных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пного и бесплатного дошкольного, начального общего, осн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средне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, обес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дополнительно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я детей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6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7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76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90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аструктуры общеоб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 учреждений»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5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6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1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пление учебно-материальной базы образ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тельных  организаций район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67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9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7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ка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льный ремо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уг для обеспечения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х (муницип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 горячего питания детей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4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8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9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 в части возмещения расходов бюджетов му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разований на обеспечение питанием уч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ихся муниципальных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образовательных учр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ы 3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1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1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3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  в части финанс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еспеч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х гарантий реализации прав на получение общед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пного и бесплатного 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кольного образования в муниципальных дошко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разовательных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пного и бесплатного дошкольного, начального общего, осн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средне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, обес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дополнительного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я детей в 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0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6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аниз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 отдыха и оздоровления детей в летний период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приш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ьных оздоровительных 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ерей с дневным пребыва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м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загор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лагерей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на р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ацию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7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социально-ориентированных нек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ческих организаций, осуществляющих деят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ь на территории му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го образования Колпнянский район Орл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 на 2017-2020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9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едоставление субсидии социально-ориентированным нек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ческим организациям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стойчивое развитие с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 на 2014-2017 годы и на период до 2020 год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5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6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жилищных условий г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н, проживающих в с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местно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3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вод (приобретение ) 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ья  для граждан, про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ющих в сельской мест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3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из об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го бюджета меропр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евой программы "Устойчивое развитие сельских терри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й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 муниципальн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мероприятий федер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целевой программы "Устойчивое развитие с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лексное обустройство населенных пунктов рас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женных в сельской ме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объектами социальной и инженерной инфрастр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8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5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2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Строительство газовых 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 для д. Ново-Федеровка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 муниципальн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мероприятий федер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целевой программы "Устойчивое развитие с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" на ка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льное строитель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1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3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2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029D">
              <w:rPr>
                <w:rFonts w:ascii="Times New Roman" w:hAnsi="Times New Roman" w:cs="Times New Roman"/>
                <w:lang w:bidi="ar-SA"/>
              </w:rPr>
              <w:t>Основное мероприятие «Вод</w:t>
            </w:r>
            <w:r w:rsidRPr="00EC029D">
              <w:rPr>
                <w:rFonts w:ascii="Times New Roman" w:hAnsi="Times New Roman" w:cs="Times New Roman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lang w:bidi="ar-SA"/>
              </w:rPr>
              <w:t>снабжение с.Яковк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260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из бю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 муниципальн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мероприятий федера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целевой программы "Устойчивое развитие с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" на кап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льное строитель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го бюджета меропр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евой программы "Устойчивое развитие сельских терри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38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рганизация временной занятости несовершеннол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х граждан в возрасте от 14 до 18 лет в Колпнянском районе на 2017 год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5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рганизация временных 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очих мест на базе орга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й, предприятий, учр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1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6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ыми (муниц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учреждениями,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ми управления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енными внебюджетными 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У 0 03 9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8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ание условий для э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ктивного и ответствен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управления муниципал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инансами Колпня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5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ые отношения с му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ми образованиями Колпнянского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4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внивание бюджетной обеспеченности поселений Колпнянского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6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4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ме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ятий подпрограммы "Межбюджетные отношения с муниципальными образ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ми Колпнянского ра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" в рамках муниципал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рограммы "Создание условий для эффективного и ответственного управления муниципальными финанс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 Колпнянского района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3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Обеспечение сбаланси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ности бюджетов посел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Колпнянского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5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9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луживание муниципальн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внутреннего долг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3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7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 администрации Колпнянского района О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6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го внутреннего и 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85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го внутреннего и м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Энергосбережение и п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ие энергетической э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ктивности в Колпнянском районе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44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муниципальной программы "Энергосбережение и пов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ие энергетической э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ктивности в Колпнянском районе на 2015-2017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90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6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00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34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795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111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федеральным бюджетным, автономным учреждениям и иным некоммерческим орг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420"/>
        </w:trPr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C029D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C029D" w:rsidRPr="00EC029D" w:rsidTr="00EC029D">
        <w:trPr>
          <w:trHeight w:val="25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EC029D" w:rsidRPr="00EC029D" w:rsidTr="00EC029D">
        <w:trPr>
          <w:trHeight w:val="255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</w:tbl>
    <w:p w:rsidR="00367274" w:rsidRPr="00FB7FC2" w:rsidRDefault="00FB7FC2" w:rsidP="00FB7FC2">
      <w:pPr>
        <w:rPr>
          <w:rFonts w:ascii="Times New Roman" w:hAnsi="Times New Roman" w:cs="Times New Roman"/>
          <w:sz w:val="28"/>
          <w:szCs w:val="28"/>
        </w:rPr>
        <w:sectPr w:rsidR="00367274" w:rsidRPr="00FB7FC2" w:rsidSect="00EC029D">
          <w:type w:val="continuous"/>
          <w:pgSz w:w="11909" w:h="16834"/>
          <w:pgMar w:top="851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60649" w:rsidRPr="00164E54" w:rsidRDefault="00460649" w:rsidP="00164E54">
      <w:pPr>
        <w:ind w:right="-927"/>
        <w:rPr>
          <w:sz w:val="22"/>
          <w:szCs w:val="22"/>
        </w:rPr>
      </w:pPr>
    </w:p>
    <w:p w:rsidR="00164E54" w:rsidRPr="00164E54" w:rsidRDefault="00164E54" w:rsidP="00472092">
      <w:pPr>
        <w:ind w:left="142" w:right="-927"/>
        <w:rPr>
          <w:sz w:val="22"/>
          <w:szCs w:val="22"/>
        </w:rPr>
      </w:pPr>
      <w:r w:rsidRPr="00164E54">
        <w:rPr>
          <w:sz w:val="22"/>
          <w:szCs w:val="22"/>
        </w:rPr>
        <w:t xml:space="preserve"> </w:t>
      </w:r>
    </w:p>
    <w:sectPr w:rsidR="00164E54" w:rsidRPr="00164E54" w:rsidSect="00EC029D">
      <w:type w:val="continuous"/>
      <w:pgSz w:w="11909" w:h="16834"/>
      <w:pgMar w:top="1440" w:right="2626" w:bottom="720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EE" w:rsidRDefault="00C324EE" w:rsidP="00EC029D">
      <w:r>
        <w:separator/>
      </w:r>
    </w:p>
  </w:endnote>
  <w:endnote w:type="continuationSeparator" w:id="0">
    <w:p w:rsidR="00C324EE" w:rsidRDefault="00C324EE" w:rsidP="00EC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EE" w:rsidRDefault="00C324EE" w:rsidP="00EC029D">
      <w:r>
        <w:separator/>
      </w:r>
    </w:p>
  </w:footnote>
  <w:footnote w:type="continuationSeparator" w:id="0">
    <w:p w:rsidR="00C324EE" w:rsidRDefault="00C324EE" w:rsidP="00EC0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60649"/>
    <w:rsid w:val="00164E54"/>
    <w:rsid w:val="00275FC3"/>
    <w:rsid w:val="00367274"/>
    <w:rsid w:val="00374FA1"/>
    <w:rsid w:val="00460649"/>
    <w:rsid w:val="00472092"/>
    <w:rsid w:val="004A4034"/>
    <w:rsid w:val="005C690F"/>
    <w:rsid w:val="00623565"/>
    <w:rsid w:val="0073596D"/>
    <w:rsid w:val="007F500F"/>
    <w:rsid w:val="008A4BBF"/>
    <w:rsid w:val="008F6E3B"/>
    <w:rsid w:val="00902861"/>
    <w:rsid w:val="00926AF2"/>
    <w:rsid w:val="0094535C"/>
    <w:rsid w:val="00947D02"/>
    <w:rsid w:val="00981EE9"/>
    <w:rsid w:val="009A216B"/>
    <w:rsid w:val="00A01D8E"/>
    <w:rsid w:val="00B05283"/>
    <w:rsid w:val="00B855B0"/>
    <w:rsid w:val="00C324EE"/>
    <w:rsid w:val="00C4145B"/>
    <w:rsid w:val="00D77919"/>
    <w:rsid w:val="00DE00B8"/>
    <w:rsid w:val="00E36D3A"/>
    <w:rsid w:val="00EC029D"/>
    <w:rsid w:val="00FB7FC2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61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C0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029D"/>
    <w:rPr>
      <w:rFonts w:ascii="Arial" w:hAnsi="Arial" w:cs="Arial"/>
      <w:lang w:bidi="yi-Hebr"/>
    </w:rPr>
  </w:style>
  <w:style w:type="paragraph" w:styleId="a8">
    <w:name w:val="footer"/>
    <w:basedOn w:val="a"/>
    <w:link w:val="a9"/>
    <w:uiPriority w:val="99"/>
    <w:semiHidden/>
    <w:unhideWhenUsed/>
    <w:rsid w:val="00EC0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029D"/>
    <w:rPr>
      <w:rFonts w:ascii="Arial" w:hAnsi="Arial" w:cs="Arial"/>
      <w:lang w:bidi="yi-Hebr"/>
    </w:rPr>
  </w:style>
  <w:style w:type="character" w:styleId="aa">
    <w:name w:val="FollowedHyperlink"/>
    <w:basedOn w:val="a0"/>
    <w:uiPriority w:val="99"/>
    <w:semiHidden/>
    <w:unhideWhenUsed/>
    <w:rsid w:val="00EC029D"/>
    <w:rPr>
      <w:color w:val="800080"/>
      <w:u w:val="single"/>
    </w:rPr>
  </w:style>
  <w:style w:type="paragraph" w:customStyle="1" w:styleId="xl65">
    <w:name w:val="xl65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2">
    <w:name w:val="xl72"/>
    <w:basedOn w:val="a"/>
    <w:rsid w:val="00EC029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EC029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EC029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EC029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EC029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6">
    <w:name w:val="xl86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EC02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EC029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4">
    <w:name w:val="xl9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EC02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98">
    <w:name w:val="xl9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99">
    <w:name w:val="xl9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0">
    <w:name w:val="xl100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1">
    <w:name w:val="xl10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2">
    <w:name w:val="xl10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3">
    <w:name w:val="xl103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EC029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7">
    <w:name w:val="xl107"/>
    <w:basedOn w:val="a"/>
    <w:rsid w:val="00EC029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8">
    <w:name w:val="xl108"/>
    <w:basedOn w:val="a"/>
    <w:rsid w:val="00EC029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EC029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EC029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1">
    <w:name w:val="xl111"/>
    <w:basedOn w:val="a"/>
    <w:rsid w:val="00EC029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2">
    <w:name w:val="xl11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13">
    <w:name w:val="xl113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14">
    <w:name w:val="xl11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5">
    <w:name w:val="xl11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6">
    <w:name w:val="xl11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7">
    <w:name w:val="xl117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8">
    <w:name w:val="xl118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EC029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22">
    <w:name w:val="xl122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23">
    <w:name w:val="xl12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24">
    <w:name w:val="xl124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25">
    <w:name w:val="xl12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8">
    <w:name w:val="xl12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9">
    <w:name w:val="xl12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0">
    <w:name w:val="xl130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1">
    <w:name w:val="xl13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2">
    <w:name w:val="xl132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3">
    <w:name w:val="xl133"/>
    <w:basedOn w:val="a"/>
    <w:rsid w:val="00EC029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a"/>
    <w:rsid w:val="00EC02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35">
    <w:name w:val="xl13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6">
    <w:name w:val="xl136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7">
    <w:name w:val="xl13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38">
    <w:name w:val="xl13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39">
    <w:name w:val="xl13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0">
    <w:name w:val="xl140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1">
    <w:name w:val="xl14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2">
    <w:name w:val="xl142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3">
    <w:name w:val="xl143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44">
    <w:name w:val="xl144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63">
    <w:name w:val="xl63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8">
    <w:name w:val="xl148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1">
    <w:name w:val="xl151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2">
    <w:name w:val="xl152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7">
    <w:name w:val="xl157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1">
    <w:name w:val="xl161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EC029D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EC029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2">
    <w:name w:val="xl17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5">
    <w:name w:val="xl17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3">
    <w:name w:val="xl183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4">
    <w:name w:val="xl184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0">
    <w:name w:val="xl190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1">
    <w:name w:val="xl19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2">
    <w:name w:val="xl202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4">
    <w:name w:val="xl204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5">
    <w:name w:val="xl205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7">
    <w:name w:val="xl207"/>
    <w:basedOn w:val="a"/>
    <w:rsid w:val="00EC029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9">
    <w:name w:val="xl209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1">
    <w:name w:val="xl211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2">
    <w:name w:val="xl212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3">
    <w:name w:val="xl213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8">
    <w:name w:val="xl21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9">
    <w:name w:val="xl21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EC029D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7">
    <w:name w:val="xl227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8">
    <w:name w:val="xl228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9">
    <w:name w:val="xl229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2">
    <w:name w:val="xl232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3">
    <w:name w:val="xl233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4">
    <w:name w:val="xl234"/>
    <w:basedOn w:val="a"/>
    <w:rsid w:val="00EC029D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5">
    <w:name w:val="xl23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EC029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0">
    <w:name w:val="xl240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1">
    <w:name w:val="xl241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FF"/>
      <w:sz w:val="24"/>
      <w:szCs w:val="24"/>
      <w:lang w:bidi="ar-SA"/>
    </w:rPr>
  </w:style>
  <w:style w:type="paragraph" w:customStyle="1" w:styleId="xl245">
    <w:name w:val="xl245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6">
    <w:name w:val="xl24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7">
    <w:name w:val="xl247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8">
    <w:name w:val="xl24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9">
    <w:name w:val="xl249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0">
    <w:name w:val="xl250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2">
    <w:name w:val="xl25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53">
    <w:name w:val="xl253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4">
    <w:name w:val="xl254"/>
    <w:basedOn w:val="a"/>
    <w:rsid w:val="00EC029D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5">
    <w:name w:val="xl255"/>
    <w:basedOn w:val="a"/>
    <w:rsid w:val="00EC029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6">
    <w:name w:val="xl25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8">
    <w:name w:val="xl258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9">
    <w:name w:val="xl259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60">
    <w:name w:val="xl26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1">
    <w:name w:val="xl261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2">
    <w:name w:val="xl262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4">
    <w:name w:val="xl264"/>
    <w:basedOn w:val="a"/>
    <w:rsid w:val="00EC029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5">
    <w:name w:val="xl265"/>
    <w:basedOn w:val="a"/>
    <w:rsid w:val="00EC029D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6">
    <w:name w:val="xl266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68">
    <w:name w:val="xl268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2">
    <w:name w:val="xl27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4">
    <w:name w:val="xl274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5">
    <w:name w:val="xl27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6">
    <w:name w:val="xl276"/>
    <w:basedOn w:val="a"/>
    <w:rsid w:val="00EC029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7">
    <w:name w:val="xl277"/>
    <w:basedOn w:val="a"/>
    <w:rsid w:val="00EC029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8">
    <w:name w:val="xl27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9">
    <w:name w:val="xl279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0">
    <w:name w:val="xl280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1">
    <w:name w:val="xl281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2">
    <w:name w:val="xl282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3">
    <w:name w:val="xl283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84">
    <w:name w:val="xl284"/>
    <w:basedOn w:val="a"/>
    <w:rsid w:val="00EC029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85">
    <w:name w:val="xl28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6">
    <w:name w:val="xl28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7">
    <w:name w:val="xl287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8">
    <w:name w:val="xl28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9">
    <w:name w:val="xl289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90">
    <w:name w:val="xl29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1">
    <w:name w:val="xl291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5CD3-C97B-440F-A043-99E9ACC5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206</Words>
  <Characters>234878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г</cp:lastModifiedBy>
  <cp:revision>22</cp:revision>
  <cp:lastPrinted>2017-10-20T07:56:00Z</cp:lastPrinted>
  <dcterms:created xsi:type="dcterms:W3CDTF">2013-11-25T06:22:00Z</dcterms:created>
  <dcterms:modified xsi:type="dcterms:W3CDTF">2017-11-22T13:52:00Z</dcterms:modified>
</cp:coreProperties>
</file>